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11616" w14:textId="506D22C9" w:rsidR="009302E8" w:rsidRPr="0042148A" w:rsidRDefault="009302E8" w:rsidP="00343734">
      <w:pPr>
        <w:pStyle w:val="Nagwek3"/>
        <w:tabs>
          <w:tab w:val="center" w:pos="4253"/>
          <w:tab w:val="center" w:pos="4964"/>
          <w:tab w:val="center" w:pos="6750"/>
        </w:tabs>
        <w:ind w:left="-15" w:firstLine="0"/>
        <w:jc w:val="right"/>
      </w:pPr>
      <w:r w:rsidRPr="0042148A">
        <w:t>Załącznik nr</w:t>
      </w:r>
      <w:r w:rsidR="00202215" w:rsidRPr="0042148A">
        <w:t xml:space="preserve"> </w:t>
      </w:r>
      <w:r w:rsidR="004A313B" w:rsidRPr="0042148A">
        <w:t>5</w:t>
      </w:r>
    </w:p>
    <w:p w14:paraId="19091779" w14:textId="2F7B1D42" w:rsidR="009302E8" w:rsidRPr="0042148A" w:rsidRDefault="008E307A" w:rsidP="00343734">
      <w:pPr>
        <w:spacing w:after="5" w:line="265" w:lineRule="auto"/>
        <w:ind w:right="27"/>
        <w:jc w:val="right"/>
        <w:rPr>
          <w:rFonts w:ascii="Arial" w:hAnsi="Arial" w:cs="Arial"/>
          <w:sz w:val="20"/>
        </w:rPr>
      </w:pPr>
      <w:r w:rsidRPr="0042148A">
        <w:rPr>
          <w:rFonts w:ascii="Arial" w:hAnsi="Arial" w:cs="Arial"/>
          <w:sz w:val="20"/>
        </w:rPr>
        <w:t xml:space="preserve"> </w:t>
      </w:r>
      <w:r w:rsidR="009302E8" w:rsidRPr="0042148A">
        <w:rPr>
          <w:rFonts w:ascii="Arial" w:hAnsi="Arial" w:cs="Arial"/>
          <w:sz w:val="20"/>
        </w:rPr>
        <w:t xml:space="preserve">do Regulaminu </w:t>
      </w:r>
      <w:r w:rsidR="00B11FF4" w:rsidRPr="0042148A">
        <w:rPr>
          <w:rFonts w:ascii="Arial" w:hAnsi="Arial" w:cs="Arial"/>
          <w:sz w:val="20"/>
        </w:rPr>
        <w:t>udzielania zamówień</w:t>
      </w:r>
      <w:r w:rsidR="009302E8" w:rsidRPr="0042148A">
        <w:rPr>
          <w:rFonts w:ascii="Arial" w:hAnsi="Arial" w:cs="Arial"/>
          <w:sz w:val="20"/>
        </w:rPr>
        <w:t xml:space="preserve"> </w:t>
      </w:r>
      <w:r w:rsidR="00B11FF4" w:rsidRPr="0042148A">
        <w:rPr>
          <w:rFonts w:ascii="Arial" w:hAnsi="Arial" w:cs="Arial"/>
          <w:sz w:val="20"/>
        </w:rPr>
        <w:t>publicznych w</w:t>
      </w:r>
      <w:r w:rsidR="009302E8" w:rsidRPr="0042148A">
        <w:rPr>
          <w:rFonts w:ascii="Arial" w:hAnsi="Arial" w:cs="Arial"/>
          <w:sz w:val="20"/>
        </w:rPr>
        <w:t xml:space="preserve"> MCDN</w:t>
      </w:r>
    </w:p>
    <w:p w14:paraId="211E4A7D" w14:textId="77777777" w:rsidR="00343734" w:rsidRPr="0042148A" w:rsidRDefault="00343734" w:rsidP="00343734">
      <w:pPr>
        <w:spacing w:after="5" w:line="265" w:lineRule="auto"/>
        <w:ind w:right="27"/>
        <w:jc w:val="right"/>
        <w:rPr>
          <w:rFonts w:ascii="Arial" w:hAnsi="Arial" w:cs="Arial"/>
        </w:rPr>
      </w:pPr>
    </w:p>
    <w:p w14:paraId="0B6B4CCB" w14:textId="77777777" w:rsidR="00092033" w:rsidRPr="003B08CE" w:rsidRDefault="00092033" w:rsidP="00092033">
      <w:pPr>
        <w:spacing w:after="0" w:line="360" w:lineRule="auto"/>
        <w:jc w:val="right"/>
      </w:pPr>
      <w:r w:rsidRPr="003B08CE">
        <w:t>Znak sprawy: SI.261.8.2024</w:t>
      </w:r>
    </w:p>
    <w:p w14:paraId="58E6056F" w14:textId="77777777" w:rsidR="00092033" w:rsidRDefault="00092033" w:rsidP="00140386">
      <w:pPr>
        <w:spacing w:after="64" w:line="251" w:lineRule="auto"/>
        <w:ind w:left="-5" w:hanging="10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</w:p>
    <w:p w14:paraId="0EFEB028" w14:textId="0D1AD18F" w:rsidR="00783110" w:rsidRPr="0042148A" w:rsidRDefault="00783110" w:rsidP="00140386">
      <w:pPr>
        <w:spacing w:after="64" w:line="251" w:lineRule="auto"/>
        <w:ind w:left="-5" w:hanging="10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42148A">
        <w:rPr>
          <w:rFonts w:ascii="Arial" w:eastAsia="Arial" w:hAnsi="Arial" w:cs="Arial"/>
          <w:b/>
          <w:color w:val="000000"/>
          <w:sz w:val="24"/>
          <w:lang w:eastAsia="pl-PL"/>
        </w:rPr>
        <w:t>Zapytanie ofertowe</w:t>
      </w:r>
      <w:r w:rsidR="00202215" w:rsidRPr="0042148A"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</w:p>
    <w:p w14:paraId="58D036A6" w14:textId="77777777" w:rsidR="00343734" w:rsidRPr="0042148A" w:rsidRDefault="00343734" w:rsidP="00140386">
      <w:pPr>
        <w:spacing w:after="64" w:line="251" w:lineRule="auto"/>
        <w:ind w:left="-5" w:hanging="10"/>
        <w:jc w:val="both"/>
        <w:rPr>
          <w:rFonts w:ascii="Arial" w:eastAsia="Arial" w:hAnsi="Arial" w:cs="Arial"/>
          <w:color w:val="000000"/>
          <w:sz w:val="24"/>
          <w:lang w:eastAsia="pl-PL"/>
        </w:rPr>
      </w:pPr>
    </w:p>
    <w:p w14:paraId="5BB8A54D" w14:textId="18AC99CF" w:rsidR="00090D30" w:rsidRPr="0042148A" w:rsidRDefault="00783110" w:rsidP="00725759">
      <w:pPr>
        <w:numPr>
          <w:ilvl w:val="0"/>
          <w:numId w:val="29"/>
        </w:numPr>
        <w:spacing w:after="5" w:line="268" w:lineRule="auto"/>
        <w:ind w:right="7" w:hanging="464"/>
        <w:jc w:val="both"/>
        <w:rPr>
          <w:rFonts w:ascii="Arial" w:eastAsia="Arial" w:hAnsi="Arial" w:cs="Arial"/>
          <w:strike/>
          <w:color w:val="000000"/>
          <w:sz w:val="24"/>
          <w:lang w:eastAsia="pl-PL"/>
        </w:rPr>
      </w:pPr>
      <w:r w:rsidRPr="0042148A">
        <w:rPr>
          <w:rFonts w:ascii="Arial" w:eastAsia="Arial" w:hAnsi="Arial" w:cs="Arial"/>
          <w:color w:val="000000"/>
          <w:lang w:eastAsia="pl-PL"/>
        </w:rPr>
        <w:t xml:space="preserve">Zamawiający: </w:t>
      </w:r>
      <w:r w:rsidR="00725759" w:rsidRPr="0042148A">
        <w:rPr>
          <w:rFonts w:ascii="Arial" w:eastAsia="Arial" w:hAnsi="Arial" w:cs="Arial"/>
          <w:b/>
          <w:color w:val="000000"/>
          <w:lang w:eastAsia="pl-PL"/>
        </w:rPr>
        <w:t>Małopolskie Centrum Doskonalenia Nauczycieli</w:t>
      </w:r>
      <w:r w:rsidR="00725759" w:rsidRPr="0042148A">
        <w:rPr>
          <w:rFonts w:ascii="Arial" w:eastAsia="Arial" w:hAnsi="Arial" w:cs="Arial"/>
          <w:color w:val="000000"/>
          <w:lang w:eastAsia="pl-PL"/>
        </w:rPr>
        <w:t xml:space="preserve">, </w:t>
      </w:r>
    </w:p>
    <w:p w14:paraId="55AA72B5" w14:textId="18EC1F54" w:rsidR="00783110" w:rsidRPr="0042148A" w:rsidRDefault="00783110" w:rsidP="00092033">
      <w:pPr>
        <w:spacing w:after="5" w:line="268" w:lineRule="auto"/>
        <w:ind w:left="360" w:right="7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2148A">
        <w:rPr>
          <w:rFonts w:ascii="Arial" w:eastAsia="Arial" w:hAnsi="Arial" w:cs="Arial"/>
          <w:color w:val="000000"/>
          <w:lang w:eastAsia="pl-PL"/>
        </w:rPr>
        <w:t xml:space="preserve">Adres do korespondencji: </w:t>
      </w:r>
      <w:r w:rsidR="00725759" w:rsidRPr="0042148A">
        <w:rPr>
          <w:rFonts w:ascii="Arial" w:eastAsia="Arial" w:hAnsi="Arial" w:cs="Arial"/>
          <w:color w:val="000000"/>
          <w:lang w:eastAsia="pl-PL"/>
        </w:rPr>
        <w:t>Lubelska 23, 30-003 Kraków, telefon: 12 623 76 46, e-mail: biuro@mcdn.edu.pl</w:t>
      </w:r>
      <w:r w:rsidRPr="0042148A">
        <w:rPr>
          <w:rFonts w:ascii="Arial" w:eastAsia="Arial" w:hAnsi="Arial" w:cs="Arial"/>
          <w:color w:val="000000"/>
          <w:lang w:eastAsia="pl-PL"/>
        </w:rPr>
        <w:t xml:space="preserve"> </w:t>
      </w:r>
    </w:p>
    <w:p w14:paraId="06FF6DA3" w14:textId="77777777" w:rsidR="00783110" w:rsidRPr="0042148A" w:rsidRDefault="00783110" w:rsidP="00783110">
      <w:pPr>
        <w:spacing w:after="7"/>
        <w:ind w:left="360"/>
        <w:rPr>
          <w:rFonts w:ascii="Arial" w:eastAsia="Arial" w:hAnsi="Arial" w:cs="Arial"/>
          <w:color w:val="000000"/>
          <w:sz w:val="24"/>
          <w:lang w:eastAsia="pl-PL"/>
        </w:rPr>
      </w:pPr>
      <w:r w:rsidRPr="0042148A">
        <w:rPr>
          <w:rFonts w:ascii="Arial" w:eastAsia="Arial" w:hAnsi="Arial" w:cs="Arial"/>
          <w:color w:val="000000"/>
          <w:lang w:eastAsia="pl-PL"/>
        </w:rPr>
        <w:t xml:space="preserve"> </w:t>
      </w:r>
    </w:p>
    <w:p w14:paraId="101DBE90" w14:textId="12169666" w:rsidR="00783110" w:rsidRPr="0042148A" w:rsidRDefault="00783110" w:rsidP="0033142B">
      <w:pPr>
        <w:numPr>
          <w:ilvl w:val="0"/>
          <w:numId w:val="29"/>
        </w:numPr>
        <w:spacing w:after="71" w:line="268" w:lineRule="auto"/>
        <w:ind w:right="7" w:hanging="46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2148A">
        <w:rPr>
          <w:rFonts w:ascii="Arial" w:eastAsia="Arial" w:hAnsi="Arial" w:cs="Arial"/>
          <w:color w:val="000000"/>
          <w:lang w:eastAsia="pl-PL"/>
        </w:rPr>
        <w:t>Zaprasza do złożenia oferty na:</w:t>
      </w:r>
      <w:r w:rsidR="00202215" w:rsidRPr="0042148A">
        <w:rPr>
          <w:rFonts w:ascii="Arial" w:eastAsia="Arial" w:hAnsi="Arial" w:cs="Arial"/>
          <w:color w:val="000000"/>
          <w:lang w:eastAsia="pl-PL"/>
        </w:rPr>
        <w:t xml:space="preserve"> </w:t>
      </w:r>
    </w:p>
    <w:p w14:paraId="5C64DA1C" w14:textId="77777777" w:rsidR="00092033" w:rsidRDefault="00092033" w:rsidP="00783110">
      <w:pPr>
        <w:spacing w:after="51" w:line="248" w:lineRule="auto"/>
        <w:ind w:left="10" w:right="2" w:hanging="10"/>
        <w:jc w:val="center"/>
        <w:rPr>
          <w:rFonts w:ascii="Arial" w:eastAsia="Arial" w:hAnsi="Arial" w:cs="Arial"/>
          <w:b/>
          <w:i/>
          <w:color w:val="000000"/>
          <w:lang w:eastAsia="pl-PL"/>
        </w:rPr>
      </w:pPr>
      <w:r w:rsidRPr="00092033">
        <w:rPr>
          <w:rFonts w:ascii="Arial" w:eastAsia="Arial" w:hAnsi="Arial" w:cs="Arial"/>
          <w:b/>
          <w:i/>
          <w:color w:val="000000"/>
          <w:lang w:eastAsia="pl-PL"/>
        </w:rPr>
        <w:t>„Świadczenie usługi telefonii komórkowej wraz z dostawą telefonicznych aparatów komórkowych dla Małopolskiego Centrum Doskonalenia Nauczycieli i jego Ośrodków na okres 24 miesięcy od dnia 01.01.2025 r. do 31.12.2026 r.”</w:t>
      </w:r>
    </w:p>
    <w:p w14:paraId="6F32E8BD" w14:textId="67950EC7" w:rsidR="00783110" w:rsidRPr="0042148A" w:rsidRDefault="00092033" w:rsidP="00783110">
      <w:pPr>
        <w:spacing w:after="51" w:line="248" w:lineRule="auto"/>
        <w:ind w:left="10" w:right="2" w:hanging="10"/>
        <w:jc w:val="center"/>
        <w:rPr>
          <w:rFonts w:ascii="Arial" w:eastAsia="Arial" w:hAnsi="Arial" w:cs="Arial"/>
          <w:color w:val="000000"/>
          <w:sz w:val="24"/>
          <w:lang w:eastAsia="pl-PL"/>
        </w:rPr>
      </w:pPr>
      <w:r w:rsidRPr="00092033">
        <w:rPr>
          <w:rFonts w:ascii="Arial" w:eastAsia="Arial" w:hAnsi="Arial" w:cs="Arial"/>
          <w:b/>
          <w:i/>
          <w:color w:val="000000"/>
          <w:lang w:eastAsia="pl-PL"/>
        </w:rPr>
        <w:t xml:space="preserve"> </w:t>
      </w:r>
      <w:r w:rsidR="00783110" w:rsidRPr="0042148A">
        <w:rPr>
          <w:rFonts w:ascii="Arial" w:eastAsia="Arial" w:hAnsi="Arial" w:cs="Arial"/>
          <w:i/>
          <w:color w:val="000000"/>
          <w:sz w:val="16"/>
          <w:lang w:eastAsia="pl-PL"/>
        </w:rPr>
        <w:t xml:space="preserve">(wskazać nazwę przedmiotu zamówienia) </w:t>
      </w:r>
    </w:p>
    <w:p w14:paraId="0F17813E" w14:textId="695DE059" w:rsidR="00783110" w:rsidRPr="0042148A" w:rsidRDefault="00783110" w:rsidP="00F14470">
      <w:pPr>
        <w:numPr>
          <w:ilvl w:val="0"/>
          <w:numId w:val="29"/>
        </w:numPr>
        <w:spacing w:after="69" w:line="268" w:lineRule="auto"/>
        <w:ind w:right="7" w:hanging="46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2148A">
        <w:rPr>
          <w:rFonts w:ascii="Arial" w:eastAsia="Arial" w:hAnsi="Arial" w:cs="Arial"/>
          <w:color w:val="000000"/>
          <w:lang w:eastAsia="pl-PL"/>
        </w:rPr>
        <w:t>Opis przedmiotu zamówienia:</w:t>
      </w:r>
      <w:r w:rsidR="00202215" w:rsidRPr="0042148A">
        <w:rPr>
          <w:rFonts w:ascii="Arial" w:eastAsia="Arial" w:hAnsi="Arial" w:cs="Arial"/>
          <w:color w:val="000000"/>
          <w:lang w:eastAsia="pl-PL"/>
        </w:rPr>
        <w:t xml:space="preserve"> </w:t>
      </w:r>
    </w:p>
    <w:p w14:paraId="191A2E77" w14:textId="48CCEAA4" w:rsidR="00783110" w:rsidRPr="0042148A" w:rsidRDefault="00092033" w:rsidP="00783110">
      <w:pPr>
        <w:spacing w:after="17"/>
        <w:ind w:left="360"/>
        <w:rPr>
          <w:rFonts w:ascii="Arial" w:eastAsia="Arial" w:hAnsi="Arial" w:cs="Arial"/>
          <w:color w:val="000000"/>
          <w:sz w:val="24"/>
          <w:lang w:eastAsia="pl-PL"/>
        </w:rPr>
      </w:pPr>
      <w:r w:rsidRPr="00092033">
        <w:rPr>
          <w:rFonts w:ascii="Arial" w:eastAsia="Arial" w:hAnsi="Arial" w:cs="Arial"/>
          <w:i/>
          <w:color w:val="000000"/>
          <w:lang w:eastAsia="pl-PL"/>
        </w:rPr>
        <w:t>„Świadczenie usługi telefonii komórkowej wraz z dostawą telefonicznych aparatów komórkowych dla Małopolskiego Centrum Doskonalenia Nauczycieli i jego Ośrodków na okres 24 miesięcy od dnia 01.01.2025 r. do 31.12.2026 r.”</w:t>
      </w:r>
      <w:r w:rsidR="00725759" w:rsidRPr="0042148A">
        <w:rPr>
          <w:rFonts w:ascii="Arial" w:eastAsia="Arial" w:hAnsi="Arial" w:cs="Arial"/>
          <w:i/>
          <w:color w:val="000000"/>
          <w:lang w:eastAsia="pl-PL"/>
        </w:rPr>
        <w:t xml:space="preserve"> </w:t>
      </w:r>
      <w:r w:rsidR="00783110" w:rsidRPr="0042148A">
        <w:rPr>
          <w:rFonts w:ascii="Arial" w:eastAsia="Arial" w:hAnsi="Arial" w:cs="Arial"/>
          <w:color w:val="000000"/>
          <w:lang w:eastAsia="pl-PL"/>
        </w:rPr>
        <w:t xml:space="preserve"> </w:t>
      </w:r>
    </w:p>
    <w:p w14:paraId="1C754022" w14:textId="68B68D48" w:rsidR="00783110" w:rsidRPr="0042148A" w:rsidRDefault="00783110" w:rsidP="00B35EE7">
      <w:pPr>
        <w:numPr>
          <w:ilvl w:val="0"/>
          <w:numId w:val="29"/>
        </w:numPr>
        <w:spacing w:after="5" w:line="268" w:lineRule="auto"/>
        <w:ind w:right="7" w:hanging="46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2148A">
        <w:rPr>
          <w:rFonts w:ascii="Arial" w:eastAsia="Arial" w:hAnsi="Arial" w:cs="Arial"/>
          <w:color w:val="000000"/>
          <w:lang w:eastAsia="pl-PL"/>
        </w:rPr>
        <w:t>Termin wykonania zamówienia:</w:t>
      </w:r>
      <w:r w:rsidR="00B35EE7" w:rsidRPr="0042148A">
        <w:t xml:space="preserve"> </w:t>
      </w:r>
      <w:r w:rsidR="00B35EE7" w:rsidRPr="0042148A">
        <w:rPr>
          <w:rFonts w:ascii="Arial" w:eastAsia="Arial" w:hAnsi="Arial" w:cs="Arial"/>
          <w:color w:val="000000"/>
          <w:lang w:eastAsia="pl-PL"/>
        </w:rPr>
        <w:t>od 0</w:t>
      </w:r>
      <w:r w:rsidR="00092033">
        <w:rPr>
          <w:rFonts w:ascii="Arial" w:eastAsia="Arial" w:hAnsi="Arial" w:cs="Arial"/>
          <w:color w:val="000000"/>
          <w:lang w:eastAsia="pl-PL"/>
        </w:rPr>
        <w:t xml:space="preserve">1.01.2025 </w:t>
      </w:r>
      <w:r w:rsidR="000D14E5" w:rsidRPr="0042148A">
        <w:rPr>
          <w:rFonts w:ascii="Arial" w:eastAsia="Arial" w:hAnsi="Arial" w:cs="Arial"/>
          <w:color w:val="000000"/>
          <w:lang w:eastAsia="pl-PL"/>
        </w:rPr>
        <w:t>r.</w:t>
      </w:r>
      <w:r w:rsidR="00B35EE7" w:rsidRPr="0042148A">
        <w:rPr>
          <w:rFonts w:ascii="Arial" w:eastAsia="Arial" w:hAnsi="Arial" w:cs="Arial"/>
          <w:color w:val="000000"/>
          <w:lang w:eastAsia="pl-PL"/>
        </w:rPr>
        <w:t xml:space="preserve"> do </w:t>
      </w:r>
      <w:r w:rsidR="00092033">
        <w:rPr>
          <w:rFonts w:ascii="Arial" w:eastAsia="Arial" w:hAnsi="Arial" w:cs="Arial"/>
          <w:color w:val="000000"/>
          <w:lang w:eastAsia="pl-PL"/>
        </w:rPr>
        <w:t xml:space="preserve">31.12.2026 </w:t>
      </w:r>
      <w:r w:rsidR="000D14E5" w:rsidRPr="0042148A">
        <w:rPr>
          <w:rFonts w:ascii="Arial" w:eastAsia="Arial" w:hAnsi="Arial" w:cs="Arial"/>
          <w:color w:val="000000"/>
          <w:lang w:eastAsia="pl-PL"/>
        </w:rPr>
        <w:t>r.</w:t>
      </w:r>
    </w:p>
    <w:p w14:paraId="592A14F8" w14:textId="77777777" w:rsidR="00783110" w:rsidRPr="0042148A" w:rsidRDefault="00783110" w:rsidP="00783110">
      <w:pPr>
        <w:spacing w:after="15"/>
        <w:ind w:left="360"/>
        <w:rPr>
          <w:rFonts w:ascii="Arial" w:eastAsia="Arial" w:hAnsi="Arial" w:cs="Arial"/>
          <w:color w:val="000000"/>
          <w:sz w:val="24"/>
          <w:lang w:eastAsia="pl-PL"/>
        </w:rPr>
      </w:pPr>
      <w:r w:rsidRPr="0042148A">
        <w:rPr>
          <w:rFonts w:ascii="Arial" w:eastAsia="Arial" w:hAnsi="Arial" w:cs="Arial"/>
          <w:color w:val="000000"/>
          <w:lang w:eastAsia="pl-PL"/>
        </w:rPr>
        <w:t xml:space="preserve"> </w:t>
      </w:r>
    </w:p>
    <w:p w14:paraId="3E7345E9" w14:textId="77777777" w:rsidR="00783110" w:rsidRPr="0042148A" w:rsidRDefault="00783110" w:rsidP="00F14470">
      <w:pPr>
        <w:numPr>
          <w:ilvl w:val="0"/>
          <w:numId w:val="29"/>
        </w:numPr>
        <w:spacing w:after="5" w:line="268" w:lineRule="auto"/>
        <w:ind w:right="7" w:hanging="46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2148A">
        <w:rPr>
          <w:rFonts w:ascii="Arial" w:eastAsia="Arial" w:hAnsi="Arial" w:cs="Arial"/>
          <w:color w:val="000000"/>
          <w:lang w:eastAsia="pl-PL"/>
        </w:rPr>
        <w:t xml:space="preserve">Rodzaj zamówienia </w:t>
      </w:r>
      <w:r w:rsidRPr="0042148A">
        <w:rPr>
          <w:rFonts w:ascii="Arial" w:eastAsia="Arial" w:hAnsi="Arial" w:cs="Arial"/>
          <w:strike/>
          <w:color w:val="000000"/>
          <w:lang w:eastAsia="pl-PL"/>
        </w:rPr>
        <w:t>dostawa</w:t>
      </w:r>
      <w:r w:rsidRPr="0042148A">
        <w:rPr>
          <w:rFonts w:ascii="Arial" w:eastAsia="Arial" w:hAnsi="Arial" w:cs="Arial"/>
          <w:color w:val="000000"/>
          <w:lang w:eastAsia="pl-PL"/>
        </w:rPr>
        <w:t xml:space="preserve"> / usługa /</w:t>
      </w:r>
      <w:r w:rsidRPr="0042148A">
        <w:rPr>
          <w:rFonts w:ascii="Arial" w:eastAsia="Arial" w:hAnsi="Arial" w:cs="Arial"/>
          <w:strike/>
          <w:color w:val="000000"/>
          <w:lang w:eastAsia="pl-PL"/>
        </w:rPr>
        <w:t xml:space="preserve"> robota budowlana</w:t>
      </w:r>
      <w:r w:rsidRPr="0042148A">
        <w:rPr>
          <w:rFonts w:ascii="Arial" w:eastAsia="Arial" w:hAnsi="Arial" w:cs="Arial"/>
          <w:color w:val="000000"/>
          <w:lang w:eastAsia="pl-PL"/>
        </w:rPr>
        <w:t xml:space="preserve">* </w:t>
      </w:r>
    </w:p>
    <w:p w14:paraId="674DD0FC" w14:textId="77777777" w:rsidR="00783110" w:rsidRPr="0042148A" w:rsidRDefault="00783110" w:rsidP="00783110">
      <w:pPr>
        <w:spacing w:after="13"/>
        <w:ind w:left="360"/>
        <w:rPr>
          <w:rFonts w:ascii="Arial" w:eastAsia="Arial" w:hAnsi="Arial" w:cs="Arial"/>
          <w:color w:val="000000"/>
          <w:sz w:val="24"/>
          <w:lang w:eastAsia="pl-PL"/>
        </w:rPr>
      </w:pPr>
      <w:r w:rsidRPr="0042148A">
        <w:rPr>
          <w:rFonts w:ascii="Arial" w:eastAsia="Arial" w:hAnsi="Arial" w:cs="Arial"/>
          <w:color w:val="000000"/>
          <w:lang w:eastAsia="pl-PL"/>
        </w:rPr>
        <w:t xml:space="preserve"> </w:t>
      </w:r>
    </w:p>
    <w:p w14:paraId="2F574F7B" w14:textId="7A36EE3D" w:rsidR="00783110" w:rsidRPr="0042148A" w:rsidRDefault="00783110" w:rsidP="00F14470">
      <w:pPr>
        <w:numPr>
          <w:ilvl w:val="0"/>
          <w:numId w:val="29"/>
        </w:numPr>
        <w:spacing w:after="5" w:line="268" w:lineRule="auto"/>
        <w:ind w:right="7" w:hanging="46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2148A">
        <w:rPr>
          <w:rFonts w:ascii="Arial" w:eastAsia="Arial" w:hAnsi="Arial" w:cs="Arial"/>
          <w:color w:val="000000"/>
          <w:lang w:eastAsia="pl-PL"/>
        </w:rPr>
        <w:t xml:space="preserve">Warunki udziału w postępowaniu* - jeśli są </w:t>
      </w:r>
      <w:r w:rsidR="005876C2" w:rsidRPr="0042148A">
        <w:rPr>
          <w:rFonts w:ascii="Arial" w:eastAsia="Arial" w:hAnsi="Arial" w:cs="Arial"/>
          <w:color w:val="000000"/>
          <w:lang w:eastAsia="pl-PL"/>
        </w:rPr>
        <w:t xml:space="preserve">wymagane. </w:t>
      </w:r>
    </w:p>
    <w:p w14:paraId="682BF34E" w14:textId="7FBD127C" w:rsidR="000D14E5" w:rsidRPr="0042148A" w:rsidRDefault="000D14E5" w:rsidP="000D14E5">
      <w:pPr>
        <w:spacing w:after="5" w:line="268" w:lineRule="auto"/>
        <w:ind w:right="7"/>
        <w:jc w:val="both"/>
        <w:rPr>
          <w:rFonts w:ascii="Arial" w:eastAsia="Arial" w:hAnsi="Arial" w:cs="Arial"/>
          <w:color w:val="000000"/>
          <w:lang w:eastAsia="pl-PL"/>
        </w:rPr>
      </w:pPr>
      <w:r w:rsidRPr="0042148A">
        <w:rPr>
          <w:rFonts w:ascii="Arial" w:eastAsia="Arial" w:hAnsi="Arial" w:cs="Arial"/>
          <w:color w:val="000000"/>
          <w:lang w:eastAsia="pl-PL"/>
        </w:rPr>
        <w:t>Nie dotyczy.</w:t>
      </w:r>
    </w:p>
    <w:p w14:paraId="4390E5CB" w14:textId="77777777" w:rsidR="00783110" w:rsidRPr="0042148A" w:rsidRDefault="00783110" w:rsidP="00783110">
      <w:pPr>
        <w:spacing w:after="78"/>
        <w:ind w:left="751"/>
        <w:jc w:val="center"/>
        <w:rPr>
          <w:rFonts w:ascii="Arial" w:eastAsia="Arial" w:hAnsi="Arial" w:cs="Arial"/>
          <w:color w:val="000000"/>
          <w:sz w:val="24"/>
          <w:lang w:eastAsia="pl-PL"/>
        </w:rPr>
      </w:pPr>
      <w:r w:rsidRPr="0042148A">
        <w:rPr>
          <w:rFonts w:ascii="Arial" w:eastAsia="Arial" w:hAnsi="Arial" w:cs="Arial"/>
          <w:i/>
          <w:color w:val="000000"/>
          <w:sz w:val="16"/>
          <w:lang w:eastAsia="pl-PL"/>
        </w:rPr>
        <w:t xml:space="preserve"> </w:t>
      </w:r>
    </w:p>
    <w:p w14:paraId="28CC7ADC" w14:textId="77777777" w:rsidR="00783110" w:rsidRPr="0042148A" w:rsidRDefault="00783110" w:rsidP="00F14470">
      <w:pPr>
        <w:numPr>
          <w:ilvl w:val="0"/>
          <w:numId w:val="29"/>
        </w:numPr>
        <w:spacing w:after="5" w:line="268" w:lineRule="auto"/>
        <w:ind w:right="7" w:hanging="46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2148A">
        <w:rPr>
          <w:rFonts w:ascii="Arial" w:eastAsia="Arial" w:hAnsi="Arial" w:cs="Arial"/>
          <w:color w:val="000000"/>
          <w:lang w:eastAsia="pl-PL"/>
        </w:rPr>
        <w:t xml:space="preserve">Opis kryteriów, którymi będzie kierował się zamawiający przy wyborze ofert, wraz z podaniem znaczenia tych kryteriów i sposobu oceny ofert: </w:t>
      </w:r>
    </w:p>
    <w:p w14:paraId="479202CB" w14:textId="77777777" w:rsidR="00783110" w:rsidRPr="0042148A" w:rsidRDefault="00783110" w:rsidP="00783110">
      <w:pPr>
        <w:spacing w:after="17"/>
        <w:ind w:left="360"/>
        <w:rPr>
          <w:rFonts w:ascii="Arial" w:eastAsia="Arial" w:hAnsi="Arial" w:cs="Arial"/>
          <w:color w:val="000000"/>
          <w:sz w:val="24"/>
          <w:lang w:eastAsia="pl-PL"/>
        </w:rPr>
      </w:pPr>
      <w:r w:rsidRPr="0042148A">
        <w:rPr>
          <w:rFonts w:ascii="Arial" w:eastAsia="Arial" w:hAnsi="Arial" w:cs="Arial"/>
          <w:color w:val="000000"/>
          <w:lang w:eastAsia="pl-PL"/>
        </w:rPr>
        <w:t xml:space="preserve"> </w:t>
      </w:r>
    </w:p>
    <w:p w14:paraId="4781FA6A" w14:textId="77777777" w:rsidR="00783110" w:rsidRPr="0042148A" w:rsidRDefault="00783110" w:rsidP="00422BA0">
      <w:pPr>
        <w:numPr>
          <w:ilvl w:val="1"/>
          <w:numId w:val="30"/>
        </w:numPr>
        <w:spacing w:after="5" w:line="268" w:lineRule="auto"/>
        <w:ind w:right="7" w:hanging="348"/>
        <w:jc w:val="both"/>
        <w:rPr>
          <w:rFonts w:ascii="Arial" w:eastAsia="Arial" w:hAnsi="Arial" w:cs="Arial"/>
          <w:color w:val="000000"/>
          <w:lang w:eastAsia="pl-PL"/>
        </w:rPr>
      </w:pPr>
      <w:r w:rsidRPr="0042148A">
        <w:rPr>
          <w:rFonts w:ascii="Arial" w:eastAsia="Arial" w:hAnsi="Arial" w:cs="Arial"/>
          <w:color w:val="000000"/>
          <w:lang w:eastAsia="pl-PL"/>
        </w:rPr>
        <w:t xml:space="preserve">Oferty będą oceniane według poniższych kryteriów: </w:t>
      </w:r>
    </w:p>
    <w:p w14:paraId="60709816" w14:textId="77777777" w:rsidR="00783110" w:rsidRPr="0042148A" w:rsidRDefault="00783110" w:rsidP="00783110">
      <w:pPr>
        <w:spacing w:after="0"/>
        <w:ind w:left="360"/>
        <w:rPr>
          <w:rFonts w:ascii="Arial" w:eastAsia="Arial" w:hAnsi="Arial" w:cs="Arial"/>
          <w:color w:val="000000"/>
          <w:sz w:val="24"/>
          <w:lang w:eastAsia="pl-PL"/>
        </w:rPr>
      </w:pPr>
      <w:r w:rsidRPr="0042148A">
        <w:rPr>
          <w:rFonts w:ascii="Arial" w:eastAsia="Arial" w:hAnsi="Arial" w:cs="Arial"/>
          <w:color w:val="000000"/>
          <w:lang w:eastAsia="pl-PL"/>
        </w:rPr>
        <w:t xml:space="preserve"> </w:t>
      </w:r>
    </w:p>
    <w:tbl>
      <w:tblPr>
        <w:tblW w:w="8363" w:type="dxa"/>
        <w:tblInd w:w="427" w:type="dxa"/>
        <w:tblCellMar>
          <w:top w:w="86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5811"/>
        <w:gridCol w:w="2552"/>
      </w:tblGrid>
      <w:tr w:rsidR="00783110" w:rsidRPr="0042148A" w14:paraId="53B145B2" w14:textId="77777777" w:rsidTr="00A74279">
        <w:trPr>
          <w:trHeight w:val="514"/>
        </w:trPr>
        <w:tc>
          <w:tcPr>
            <w:tcW w:w="581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A876D31" w14:textId="77777777" w:rsidR="00783110" w:rsidRPr="0042148A" w:rsidRDefault="00783110" w:rsidP="00783110">
            <w:pPr>
              <w:spacing w:after="0"/>
              <w:ind w:left="74"/>
              <w:jc w:val="center"/>
              <w:rPr>
                <w:rFonts w:ascii="Arial" w:eastAsia="Arial" w:hAnsi="Arial" w:cs="Arial"/>
                <w:color w:val="000000"/>
                <w:sz w:val="24"/>
                <w:lang w:eastAsia="pl-PL"/>
              </w:rPr>
            </w:pPr>
            <w:r w:rsidRPr="0042148A">
              <w:rPr>
                <w:rFonts w:ascii="Arial" w:eastAsia="Arial" w:hAnsi="Arial" w:cs="Arial"/>
                <w:b/>
                <w:color w:val="000000"/>
                <w:lang w:eastAsia="pl-PL"/>
              </w:rPr>
              <w:t xml:space="preserve">Kryterium </w:t>
            </w:r>
          </w:p>
        </w:tc>
        <w:tc>
          <w:tcPr>
            <w:tcW w:w="255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874CB8B" w14:textId="77777777" w:rsidR="00783110" w:rsidRPr="0042148A" w:rsidRDefault="00783110" w:rsidP="00783110">
            <w:pPr>
              <w:spacing w:after="0"/>
              <w:ind w:left="76"/>
              <w:jc w:val="center"/>
              <w:rPr>
                <w:rFonts w:ascii="Arial" w:eastAsia="Arial" w:hAnsi="Arial" w:cs="Arial"/>
                <w:color w:val="000000"/>
                <w:sz w:val="24"/>
                <w:lang w:eastAsia="pl-PL"/>
              </w:rPr>
            </w:pPr>
            <w:r w:rsidRPr="0042148A">
              <w:rPr>
                <w:rFonts w:ascii="Arial" w:eastAsia="Arial" w:hAnsi="Arial" w:cs="Arial"/>
                <w:b/>
                <w:color w:val="000000"/>
                <w:lang w:eastAsia="pl-PL"/>
              </w:rPr>
              <w:t xml:space="preserve">Waga (pkt lub </w:t>
            </w:r>
            <w:r w:rsidRPr="0042148A">
              <w:rPr>
                <w:rFonts w:ascii="Arial" w:eastAsia="Arial" w:hAnsi="Arial" w:cs="Arial"/>
                <w:b/>
                <w:strike/>
                <w:color w:val="000000"/>
                <w:lang w:eastAsia="pl-PL"/>
              </w:rPr>
              <w:t>%</w:t>
            </w:r>
            <w:r w:rsidRPr="0042148A">
              <w:rPr>
                <w:rFonts w:ascii="Arial" w:eastAsia="Arial" w:hAnsi="Arial" w:cs="Arial"/>
                <w:b/>
                <w:color w:val="000000"/>
                <w:lang w:eastAsia="pl-PL"/>
              </w:rPr>
              <w:t xml:space="preserve">*) </w:t>
            </w:r>
          </w:p>
        </w:tc>
      </w:tr>
      <w:tr w:rsidR="00783110" w:rsidRPr="0042148A" w14:paraId="6B3FD304" w14:textId="77777777" w:rsidTr="00A74279">
        <w:trPr>
          <w:trHeight w:val="418"/>
        </w:trPr>
        <w:tc>
          <w:tcPr>
            <w:tcW w:w="581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52CBB254" w14:textId="77777777" w:rsidR="00783110" w:rsidRPr="0042148A" w:rsidRDefault="00783110" w:rsidP="00783110">
            <w:pPr>
              <w:spacing w:after="0"/>
              <w:rPr>
                <w:rFonts w:ascii="Arial" w:eastAsia="Arial" w:hAnsi="Arial" w:cs="Arial"/>
                <w:color w:val="000000"/>
                <w:sz w:val="24"/>
                <w:lang w:eastAsia="pl-PL"/>
              </w:rPr>
            </w:pPr>
            <w:r w:rsidRPr="0042148A">
              <w:rPr>
                <w:rFonts w:ascii="Arial" w:eastAsia="Arial" w:hAnsi="Arial" w:cs="Arial"/>
                <w:color w:val="000000"/>
                <w:lang w:eastAsia="pl-PL"/>
              </w:rPr>
              <w:t>Cena/</w:t>
            </w:r>
            <w:r w:rsidRPr="0042148A">
              <w:rPr>
                <w:rFonts w:ascii="Arial" w:eastAsia="Arial" w:hAnsi="Arial" w:cs="Arial"/>
                <w:strike/>
                <w:color w:val="000000"/>
                <w:lang w:eastAsia="pl-PL"/>
              </w:rPr>
              <w:t>koszt</w:t>
            </w:r>
            <w:r w:rsidRPr="0042148A">
              <w:rPr>
                <w:rFonts w:ascii="Arial" w:eastAsia="Arial" w:hAnsi="Arial" w:cs="Arial"/>
                <w:color w:val="000000"/>
                <w:lang w:eastAsia="pl-PL"/>
              </w:rPr>
              <w:t xml:space="preserve">* brutto wykonania zamówienia </w:t>
            </w:r>
          </w:p>
        </w:tc>
        <w:tc>
          <w:tcPr>
            <w:tcW w:w="255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6B85133C" w14:textId="7008D63E" w:rsidR="00783110" w:rsidRPr="0042148A" w:rsidRDefault="00783110" w:rsidP="00783110">
            <w:pPr>
              <w:spacing w:after="0"/>
              <w:ind w:left="136"/>
              <w:jc w:val="center"/>
              <w:rPr>
                <w:rFonts w:ascii="Arial" w:eastAsia="Arial" w:hAnsi="Arial" w:cs="Arial"/>
                <w:color w:val="000000"/>
                <w:sz w:val="24"/>
                <w:lang w:eastAsia="pl-PL"/>
              </w:rPr>
            </w:pPr>
            <w:r w:rsidRPr="0042148A">
              <w:rPr>
                <w:rFonts w:ascii="Arial" w:eastAsia="Arial" w:hAnsi="Arial" w:cs="Arial"/>
                <w:color w:val="000000"/>
                <w:lang w:eastAsia="pl-PL"/>
              </w:rPr>
              <w:t xml:space="preserve"> </w:t>
            </w:r>
            <w:r w:rsidR="00B35EE7" w:rsidRPr="0042148A">
              <w:rPr>
                <w:rFonts w:ascii="Arial" w:eastAsia="Arial" w:hAnsi="Arial" w:cs="Arial"/>
                <w:color w:val="000000"/>
                <w:lang w:eastAsia="pl-PL"/>
              </w:rPr>
              <w:t>100</w:t>
            </w:r>
          </w:p>
        </w:tc>
      </w:tr>
      <w:tr w:rsidR="00783110" w:rsidRPr="0042148A" w14:paraId="6F12CDB2" w14:textId="77777777" w:rsidTr="00A74279">
        <w:trPr>
          <w:trHeight w:val="415"/>
        </w:trPr>
        <w:tc>
          <w:tcPr>
            <w:tcW w:w="581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0A8F21CA" w14:textId="77777777" w:rsidR="00783110" w:rsidRPr="0042148A" w:rsidRDefault="00783110" w:rsidP="00783110">
            <w:pPr>
              <w:spacing w:after="0"/>
              <w:rPr>
                <w:rFonts w:ascii="Arial" w:eastAsia="Arial" w:hAnsi="Arial" w:cs="Arial"/>
                <w:color w:val="000000"/>
                <w:sz w:val="24"/>
                <w:lang w:eastAsia="pl-PL"/>
              </w:rPr>
            </w:pPr>
            <w:r w:rsidRPr="0042148A">
              <w:rPr>
                <w:rFonts w:ascii="Arial" w:eastAsia="Arial" w:hAnsi="Arial" w:cs="Arial"/>
                <w:color w:val="000000"/>
                <w:lang w:eastAsia="pl-PL"/>
              </w:rPr>
              <w:t xml:space="preserve">Kryterium 2 </w:t>
            </w:r>
          </w:p>
        </w:tc>
        <w:tc>
          <w:tcPr>
            <w:tcW w:w="255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300FF410" w14:textId="1E100774" w:rsidR="00783110" w:rsidRPr="0042148A" w:rsidRDefault="00783110" w:rsidP="00783110">
            <w:pPr>
              <w:spacing w:after="0"/>
              <w:ind w:left="136"/>
              <w:jc w:val="center"/>
              <w:rPr>
                <w:rFonts w:ascii="Arial" w:eastAsia="Arial" w:hAnsi="Arial" w:cs="Arial"/>
                <w:color w:val="000000"/>
                <w:sz w:val="24"/>
                <w:lang w:eastAsia="pl-PL"/>
              </w:rPr>
            </w:pPr>
            <w:r w:rsidRPr="0042148A">
              <w:rPr>
                <w:rFonts w:ascii="Arial" w:eastAsia="Arial" w:hAnsi="Arial" w:cs="Arial"/>
                <w:color w:val="000000"/>
                <w:lang w:eastAsia="pl-PL"/>
              </w:rPr>
              <w:t xml:space="preserve"> </w:t>
            </w:r>
            <w:r w:rsidR="00B35EE7" w:rsidRPr="0042148A">
              <w:rPr>
                <w:rFonts w:ascii="Arial" w:eastAsia="Arial" w:hAnsi="Arial" w:cs="Arial"/>
                <w:color w:val="000000"/>
                <w:lang w:eastAsia="pl-PL"/>
              </w:rPr>
              <w:t>brak</w:t>
            </w:r>
          </w:p>
        </w:tc>
      </w:tr>
    </w:tbl>
    <w:p w14:paraId="3F6A153C" w14:textId="77777777" w:rsidR="00783110" w:rsidRPr="0042148A" w:rsidRDefault="00783110" w:rsidP="00783110">
      <w:pPr>
        <w:spacing w:after="3"/>
        <w:ind w:left="360"/>
        <w:rPr>
          <w:rFonts w:ascii="Arial" w:eastAsia="Arial" w:hAnsi="Arial" w:cs="Arial"/>
          <w:color w:val="000000"/>
          <w:sz w:val="24"/>
          <w:lang w:eastAsia="pl-PL"/>
        </w:rPr>
      </w:pPr>
      <w:r w:rsidRPr="0042148A">
        <w:rPr>
          <w:rFonts w:ascii="Arial" w:eastAsia="Arial" w:hAnsi="Arial" w:cs="Arial"/>
          <w:color w:val="000000"/>
          <w:lang w:eastAsia="pl-PL"/>
        </w:rPr>
        <w:t xml:space="preserve"> </w:t>
      </w:r>
    </w:p>
    <w:p w14:paraId="63BD641B" w14:textId="77777777" w:rsidR="00783110" w:rsidRPr="0042148A" w:rsidRDefault="00783110" w:rsidP="0033142B">
      <w:pPr>
        <w:numPr>
          <w:ilvl w:val="1"/>
          <w:numId w:val="30"/>
        </w:numPr>
        <w:spacing w:after="5" w:line="268" w:lineRule="auto"/>
        <w:ind w:right="7" w:hanging="34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2148A">
        <w:rPr>
          <w:rFonts w:ascii="Arial" w:eastAsia="Arial" w:hAnsi="Arial" w:cs="Arial"/>
          <w:color w:val="000000"/>
          <w:lang w:eastAsia="pl-PL"/>
        </w:rPr>
        <w:t xml:space="preserve">Opis sposobu przyznawania punktacji za spełnienie danego kryterium oceny ofert: </w:t>
      </w:r>
    </w:p>
    <w:p w14:paraId="73B63A52" w14:textId="77777777" w:rsidR="00783110" w:rsidRPr="0042148A" w:rsidRDefault="00783110" w:rsidP="00783110">
      <w:pPr>
        <w:spacing w:after="9"/>
        <w:ind w:left="360"/>
        <w:rPr>
          <w:rFonts w:ascii="Arial" w:eastAsia="Arial" w:hAnsi="Arial" w:cs="Arial"/>
          <w:color w:val="000000"/>
          <w:sz w:val="24"/>
          <w:lang w:eastAsia="pl-PL"/>
        </w:rPr>
      </w:pPr>
      <w:r w:rsidRPr="0042148A">
        <w:rPr>
          <w:rFonts w:ascii="Arial" w:eastAsia="Arial" w:hAnsi="Arial" w:cs="Arial"/>
          <w:color w:val="000000"/>
          <w:lang w:eastAsia="pl-PL"/>
        </w:rPr>
        <w:t xml:space="preserve"> </w:t>
      </w:r>
    </w:p>
    <w:p w14:paraId="30E845D0" w14:textId="77777777" w:rsidR="00783110" w:rsidRPr="0042148A" w:rsidRDefault="00783110" w:rsidP="0033142B">
      <w:pPr>
        <w:numPr>
          <w:ilvl w:val="2"/>
          <w:numId w:val="30"/>
        </w:numPr>
        <w:spacing w:after="5" w:line="268" w:lineRule="auto"/>
        <w:ind w:right="7" w:hanging="360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2148A">
        <w:rPr>
          <w:rFonts w:ascii="Arial" w:eastAsia="Arial" w:hAnsi="Arial" w:cs="Arial"/>
          <w:color w:val="000000"/>
          <w:lang w:eastAsia="pl-PL"/>
        </w:rPr>
        <w:t>Ocena ofert w kryterium „Cena/</w:t>
      </w:r>
      <w:r w:rsidRPr="0042148A">
        <w:rPr>
          <w:rFonts w:ascii="Arial" w:eastAsia="Arial" w:hAnsi="Arial" w:cs="Arial"/>
          <w:strike/>
          <w:color w:val="000000"/>
          <w:lang w:eastAsia="pl-PL"/>
        </w:rPr>
        <w:t>koszt</w:t>
      </w:r>
      <w:r w:rsidRPr="0042148A">
        <w:rPr>
          <w:rFonts w:ascii="Arial" w:eastAsia="Arial" w:hAnsi="Arial" w:cs="Arial"/>
          <w:color w:val="000000"/>
          <w:lang w:eastAsia="pl-PL"/>
        </w:rPr>
        <w:t xml:space="preserve">* brutto wykonania zamówienia” zostanie dokonana według wzoru: </w:t>
      </w:r>
    </w:p>
    <w:p w14:paraId="59CB174D" w14:textId="77777777" w:rsidR="00783110" w:rsidRPr="0042148A" w:rsidRDefault="00783110" w:rsidP="00783110">
      <w:pPr>
        <w:spacing w:after="0"/>
        <w:ind w:left="720"/>
        <w:rPr>
          <w:rFonts w:ascii="Arial" w:eastAsia="Arial" w:hAnsi="Arial" w:cs="Arial"/>
          <w:color w:val="000000"/>
          <w:sz w:val="24"/>
          <w:lang w:eastAsia="pl-PL"/>
        </w:rPr>
      </w:pPr>
      <w:r w:rsidRPr="0042148A">
        <w:rPr>
          <w:rFonts w:ascii="Arial" w:eastAsia="Arial" w:hAnsi="Arial" w:cs="Arial"/>
          <w:color w:val="000000"/>
          <w:lang w:eastAsia="pl-PL"/>
        </w:rPr>
        <w:t xml:space="preserve"> </w:t>
      </w:r>
    </w:p>
    <w:p w14:paraId="5F49BD89" w14:textId="18FB7084" w:rsidR="00783110" w:rsidRPr="0042148A" w:rsidRDefault="00B35EE7" w:rsidP="00783110">
      <w:pPr>
        <w:spacing w:after="5" w:line="265" w:lineRule="auto"/>
        <w:ind w:left="2864" w:right="2315" w:hanging="403"/>
        <w:rPr>
          <w:rFonts w:ascii="Arial" w:eastAsia="Arial" w:hAnsi="Arial" w:cs="Arial"/>
          <w:color w:val="000000"/>
          <w:sz w:val="24"/>
          <w:lang w:eastAsia="pl-PL"/>
        </w:rPr>
      </w:pPr>
      <w:r w:rsidRPr="0042148A">
        <w:rPr>
          <w:rFonts w:ascii="Arial" w:eastAsia="Arial" w:hAnsi="Arial" w:cs="Arial"/>
          <w:color w:val="000000"/>
          <w:sz w:val="20"/>
          <w:lang w:eastAsia="pl-PL"/>
        </w:rPr>
        <w:t>Najniższa cena</w:t>
      </w:r>
      <w:r w:rsidR="00783110" w:rsidRPr="0042148A">
        <w:rPr>
          <w:rFonts w:ascii="Arial" w:eastAsia="Arial" w:hAnsi="Arial" w:cs="Arial"/>
          <w:color w:val="000000"/>
          <w:sz w:val="20"/>
          <w:lang w:eastAsia="pl-PL"/>
        </w:rPr>
        <w:t xml:space="preserve"> brutto oferty spośród ofert niepodlegających odrzuceniu </w:t>
      </w:r>
    </w:p>
    <w:p w14:paraId="2AF9256F" w14:textId="1817C0E0" w:rsidR="00783110" w:rsidRPr="0042148A" w:rsidRDefault="00783110" w:rsidP="00783110">
      <w:pPr>
        <w:tabs>
          <w:tab w:val="center" w:pos="1688"/>
          <w:tab w:val="center" w:pos="4961"/>
        </w:tabs>
        <w:spacing w:after="14"/>
        <w:rPr>
          <w:rFonts w:ascii="Arial" w:eastAsia="Arial" w:hAnsi="Arial" w:cs="Arial"/>
          <w:color w:val="000000"/>
          <w:sz w:val="24"/>
          <w:lang w:eastAsia="pl-PL"/>
        </w:rPr>
      </w:pPr>
      <w:r w:rsidRPr="0042148A">
        <w:rPr>
          <w:rFonts w:ascii="Arial" w:eastAsia="Calibri" w:hAnsi="Arial" w:cs="Arial"/>
          <w:color w:val="000000"/>
          <w:lang w:eastAsia="pl-PL"/>
        </w:rPr>
        <w:lastRenderedPageBreak/>
        <w:tab/>
      </w:r>
      <w:r w:rsidRPr="0042148A">
        <w:rPr>
          <w:rFonts w:ascii="Arial" w:eastAsia="Arial" w:hAnsi="Arial" w:cs="Arial"/>
          <w:color w:val="000000"/>
          <w:sz w:val="20"/>
          <w:lang w:eastAsia="pl-PL"/>
        </w:rPr>
        <w:t xml:space="preserve">Cena = </w:t>
      </w:r>
      <w:r w:rsidRPr="0042148A">
        <w:rPr>
          <w:rFonts w:ascii="Arial" w:eastAsia="Arial" w:hAnsi="Arial" w:cs="Arial"/>
          <w:color w:val="000000"/>
          <w:sz w:val="20"/>
          <w:lang w:eastAsia="pl-PL"/>
        </w:rPr>
        <w:tab/>
      </w:r>
      <w:r w:rsidRPr="0042148A">
        <w:rPr>
          <w:rFonts w:ascii="Arial" w:eastAsia="Arial" w:hAnsi="Arial" w:cs="Arial"/>
          <w:noProof/>
          <w:color w:val="000000"/>
          <w:sz w:val="24"/>
          <w:lang w:eastAsia="pl-PL"/>
        </w:rPr>
        <mc:AlternateContent>
          <mc:Choice Requires="wpg">
            <w:drawing>
              <wp:inline distT="0" distB="0" distL="0" distR="0" wp14:anchorId="0FD0CA10" wp14:editId="57E482EE">
                <wp:extent cx="2719705" cy="3175"/>
                <wp:effectExtent l="0" t="0" r="4445" b="15875"/>
                <wp:docPr id="4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19705" cy="3175"/>
                          <a:chOff x="0" y="0"/>
                          <a:chExt cx="2719451" cy="3048"/>
                        </a:xfrm>
                      </wpg:grpSpPr>
                      <wps:wsp>
                        <wps:cNvPr id="5" name="Shape 61653"/>
                        <wps:cNvSpPr/>
                        <wps:spPr>
                          <a:xfrm>
                            <a:off x="0" y="0"/>
                            <a:ext cx="271945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9451" h="9144">
                                <a:moveTo>
                                  <a:pt x="0" y="0"/>
                                </a:moveTo>
                                <a:lnTo>
                                  <a:pt x="2719451" y="0"/>
                                </a:lnTo>
                                <a:lnTo>
                                  <a:pt x="271945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BD5CC4" id="Grupa 4" o:spid="_x0000_s1026" style="width:214.15pt;height:.25pt;mso-position-horizontal-relative:char;mso-position-vertical-relative:line" coordsize="27194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">
                <v:shape id="Shape 61653" o:spid="_x0000_s1027" style="position:absolute;width:27194;height:91;visibility:visible;mso-wrap-style:square;v-text-anchor:top" coordsize="271945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AvVMEA&#10;AADaAAAADwAAAGRycy9kb3ducmV2LnhtbESPQWsCMRSE7wX/Q3hCL6VmW7DK1ii2UPDa7YIeXzev&#10;m8XNyzZJ3fjvG0HwOMzMN8xqk2wvTuRD51jB06wAQdw43XGroP76eFyCCBFZY++YFJwpwGY9uVth&#10;qd3In3SqYisyhEOJCkyMQyllaAxZDDM3EGfvx3mLMUvfSu1xzHDby+eieJEWO84LBgd6N9Qcqz+r&#10;AJejKfz37z6lw4N8I1enRVUrdT9N21cQkVK8ha/tnVYwh8uVfAP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AL1TBAAAA2gAAAA8AAAAAAAAAAAAAAAAAmAIAAGRycy9kb3du&#10;cmV2LnhtbFBLBQYAAAAABAAEAPUAAACGAwAAAAA=&#10;" path="m,l2719451,r,9144l,9144,,e" fillcolor="gray" stroked="f" strokeweight="0">
                  <v:stroke miterlimit="83231f" joinstyle="miter"/>
                  <v:path arrowok="t" textboxrect="0,0,2719451,9144"/>
                </v:shape>
                <w10:anchorlock/>
              </v:group>
            </w:pict>
          </mc:Fallback>
        </mc:AlternateContent>
      </w:r>
      <w:r w:rsidR="00104056" w:rsidRPr="0042148A">
        <w:rPr>
          <w:rFonts w:ascii="Arial" w:eastAsia="Arial" w:hAnsi="Arial" w:cs="Arial"/>
          <w:color w:val="000000"/>
          <w:sz w:val="20"/>
          <w:lang w:eastAsia="pl-PL"/>
        </w:rPr>
        <w:t xml:space="preserve"> x 100</w:t>
      </w:r>
      <w:r w:rsidR="005876C2" w:rsidRPr="0042148A">
        <w:rPr>
          <w:rFonts w:ascii="Arial" w:eastAsia="Arial" w:hAnsi="Arial" w:cs="Arial"/>
          <w:color w:val="000000"/>
          <w:sz w:val="20"/>
          <w:lang w:eastAsia="pl-PL"/>
        </w:rPr>
        <w:t>Pkt</w:t>
      </w:r>
      <w:r w:rsidRPr="0042148A">
        <w:rPr>
          <w:rFonts w:ascii="Arial" w:eastAsia="Arial" w:hAnsi="Arial" w:cs="Arial"/>
          <w:strike/>
          <w:color w:val="000000"/>
          <w:sz w:val="20"/>
          <w:lang w:eastAsia="pl-PL"/>
        </w:rPr>
        <w:t>/%</w:t>
      </w:r>
      <w:r w:rsidRPr="0042148A">
        <w:rPr>
          <w:rFonts w:ascii="Arial" w:eastAsia="Arial" w:hAnsi="Arial" w:cs="Arial"/>
          <w:color w:val="000000"/>
          <w:sz w:val="20"/>
          <w:lang w:eastAsia="pl-PL"/>
        </w:rPr>
        <w:t xml:space="preserve">* </w:t>
      </w:r>
    </w:p>
    <w:p w14:paraId="331DE60C" w14:textId="5A496602" w:rsidR="00783110" w:rsidRPr="0042148A" w:rsidRDefault="00783110" w:rsidP="000D14E5">
      <w:pPr>
        <w:spacing w:after="141"/>
        <w:ind w:left="10" w:right="313" w:hanging="10"/>
        <w:jc w:val="center"/>
        <w:rPr>
          <w:rFonts w:ascii="Arial" w:eastAsia="Arial" w:hAnsi="Arial" w:cs="Arial"/>
          <w:color w:val="000000"/>
          <w:sz w:val="24"/>
          <w:lang w:eastAsia="pl-PL"/>
        </w:rPr>
      </w:pPr>
      <w:r w:rsidRPr="0042148A">
        <w:rPr>
          <w:rFonts w:ascii="Arial" w:eastAsia="Arial" w:hAnsi="Arial" w:cs="Arial"/>
          <w:color w:val="000000"/>
          <w:sz w:val="20"/>
          <w:lang w:eastAsia="pl-PL"/>
        </w:rPr>
        <w:t>Cena brutto oferty ocenianej</w:t>
      </w:r>
    </w:p>
    <w:p w14:paraId="1D0F2238" w14:textId="77777777" w:rsidR="00783110" w:rsidRPr="0042148A" w:rsidRDefault="00783110" w:rsidP="00783110">
      <w:pPr>
        <w:spacing w:after="11"/>
        <w:ind w:left="720"/>
        <w:rPr>
          <w:rFonts w:ascii="Arial" w:eastAsia="Arial" w:hAnsi="Arial" w:cs="Arial"/>
          <w:color w:val="000000"/>
          <w:sz w:val="24"/>
          <w:lang w:eastAsia="pl-PL"/>
        </w:rPr>
      </w:pPr>
      <w:r w:rsidRPr="0042148A">
        <w:rPr>
          <w:rFonts w:ascii="Arial" w:eastAsia="Arial" w:hAnsi="Arial" w:cs="Arial"/>
          <w:color w:val="000000"/>
          <w:lang w:eastAsia="pl-PL"/>
        </w:rPr>
        <w:t xml:space="preserve"> </w:t>
      </w:r>
    </w:p>
    <w:p w14:paraId="68A0793C" w14:textId="0BA81A50" w:rsidR="00783110" w:rsidRPr="0042148A" w:rsidRDefault="00783110" w:rsidP="0033142B">
      <w:pPr>
        <w:numPr>
          <w:ilvl w:val="2"/>
          <w:numId w:val="30"/>
        </w:numPr>
        <w:spacing w:after="5" w:line="268" w:lineRule="auto"/>
        <w:ind w:right="7" w:hanging="360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2148A">
        <w:rPr>
          <w:rFonts w:ascii="Arial" w:eastAsia="Arial" w:hAnsi="Arial" w:cs="Arial"/>
          <w:color w:val="000000"/>
          <w:lang w:eastAsia="pl-PL"/>
        </w:rPr>
        <w:t xml:space="preserve">W kryterium 2 </w:t>
      </w:r>
      <w:r w:rsidR="00104056" w:rsidRPr="0042148A">
        <w:rPr>
          <w:rFonts w:ascii="Arial" w:eastAsia="Arial" w:hAnsi="Arial" w:cs="Arial"/>
          <w:color w:val="000000"/>
          <w:lang w:eastAsia="pl-PL"/>
        </w:rPr>
        <w:t>- brak</w:t>
      </w:r>
    </w:p>
    <w:p w14:paraId="6F57EA28" w14:textId="77777777" w:rsidR="00783110" w:rsidRPr="0042148A" w:rsidRDefault="00783110" w:rsidP="00783110">
      <w:pPr>
        <w:spacing w:after="18"/>
        <w:ind w:left="1080"/>
        <w:rPr>
          <w:rFonts w:ascii="Arial" w:eastAsia="Arial" w:hAnsi="Arial" w:cs="Arial"/>
          <w:color w:val="000000"/>
          <w:sz w:val="24"/>
          <w:lang w:eastAsia="pl-PL"/>
        </w:rPr>
      </w:pPr>
      <w:r w:rsidRPr="0042148A">
        <w:rPr>
          <w:rFonts w:ascii="Arial" w:eastAsia="Arial" w:hAnsi="Arial" w:cs="Arial"/>
          <w:color w:val="000000"/>
          <w:lang w:eastAsia="pl-PL"/>
        </w:rPr>
        <w:t xml:space="preserve"> </w:t>
      </w:r>
    </w:p>
    <w:p w14:paraId="1ABEE7EF" w14:textId="77777777" w:rsidR="00783110" w:rsidRPr="0042148A" w:rsidRDefault="00783110" w:rsidP="0033142B">
      <w:pPr>
        <w:numPr>
          <w:ilvl w:val="1"/>
          <w:numId w:val="30"/>
        </w:numPr>
        <w:spacing w:after="5" w:line="268" w:lineRule="auto"/>
        <w:ind w:right="7" w:hanging="34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2148A">
        <w:rPr>
          <w:rFonts w:ascii="Arial" w:eastAsia="Arial" w:hAnsi="Arial" w:cs="Arial"/>
          <w:color w:val="000000"/>
          <w:lang w:eastAsia="pl-PL"/>
        </w:rPr>
        <w:t xml:space="preserve">Obliczenia punktacji, zgodnie z wyżej wskazanymi kryteriami, zostaną dokonane z dokładnością do dwóch miejsc po przecinku. </w:t>
      </w:r>
    </w:p>
    <w:p w14:paraId="28D488C7" w14:textId="77777777" w:rsidR="00783110" w:rsidRPr="0042148A" w:rsidRDefault="00783110" w:rsidP="0033142B">
      <w:pPr>
        <w:numPr>
          <w:ilvl w:val="1"/>
          <w:numId w:val="30"/>
        </w:numPr>
        <w:spacing w:after="5" w:line="268" w:lineRule="auto"/>
        <w:ind w:right="7" w:hanging="34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2148A">
        <w:rPr>
          <w:rFonts w:ascii="Arial" w:eastAsia="Arial" w:hAnsi="Arial" w:cs="Arial"/>
          <w:color w:val="000000"/>
          <w:lang w:eastAsia="pl-PL"/>
        </w:rPr>
        <w:t xml:space="preserve">Jako najkorzystniejsza zostanie uznana oferta, która nie podlega odrzuceniu oraz uzyska najwyższą łączną ocenę w wyżej wymienionych kryteriach oceny ofert. </w:t>
      </w:r>
    </w:p>
    <w:p w14:paraId="7C9002AC" w14:textId="77777777" w:rsidR="00783110" w:rsidRPr="0042148A" w:rsidRDefault="00783110" w:rsidP="00783110">
      <w:pPr>
        <w:spacing w:after="0"/>
        <w:ind w:left="360"/>
        <w:rPr>
          <w:rFonts w:ascii="Arial" w:eastAsia="Arial" w:hAnsi="Arial" w:cs="Arial"/>
          <w:color w:val="000000"/>
          <w:sz w:val="24"/>
          <w:lang w:eastAsia="pl-PL"/>
        </w:rPr>
      </w:pPr>
      <w:r w:rsidRPr="0042148A">
        <w:rPr>
          <w:rFonts w:ascii="Arial" w:eastAsia="Arial" w:hAnsi="Arial" w:cs="Arial"/>
          <w:color w:val="000000"/>
          <w:lang w:eastAsia="pl-PL"/>
        </w:rPr>
        <w:t xml:space="preserve"> </w:t>
      </w:r>
    </w:p>
    <w:p w14:paraId="3BC36C28" w14:textId="77777777" w:rsidR="00783110" w:rsidRPr="0042148A" w:rsidRDefault="00783110" w:rsidP="00F14470">
      <w:pPr>
        <w:numPr>
          <w:ilvl w:val="0"/>
          <w:numId w:val="29"/>
        </w:numPr>
        <w:spacing w:after="5" w:line="268" w:lineRule="auto"/>
        <w:ind w:right="7" w:hanging="46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2148A">
        <w:rPr>
          <w:rFonts w:ascii="Arial" w:eastAsia="Arial" w:hAnsi="Arial" w:cs="Arial"/>
          <w:color w:val="000000"/>
          <w:lang w:eastAsia="pl-PL"/>
        </w:rPr>
        <w:t>Opis sposobu obliczania ceny/</w:t>
      </w:r>
      <w:r w:rsidRPr="0042148A">
        <w:rPr>
          <w:rFonts w:ascii="Arial" w:eastAsia="Arial" w:hAnsi="Arial" w:cs="Arial"/>
          <w:strike/>
          <w:color w:val="000000"/>
          <w:lang w:eastAsia="pl-PL"/>
        </w:rPr>
        <w:t>kosztu</w:t>
      </w:r>
      <w:r w:rsidRPr="0042148A">
        <w:rPr>
          <w:rFonts w:ascii="Arial" w:eastAsia="Arial" w:hAnsi="Arial" w:cs="Arial"/>
          <w:color w:val="000000"/>
          <w:lang w:eastAsia="pl-PL"/>
        </w:rPr>
        <w:t xml:space="preserve">* brutto: </w:t>
      </w:r>
    </w:p>
    <w:p w14:paraId="5319151E" w14:textId="0DAF7E59" w:rsidR="00783110" w:rsidRPr="0042148A" w:rsidRDefault="00783110" w:rsidP="00783110">
      <w:pPr>
        <w:spacing w:after="5" w:line="268" w:lineRule="auto"/>
        <w:ind w:left="370" w:right="7" w:hanging="10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2148A">
        <w:rPr>
          <w:rFonts w:ascii="Arial" w:eastAsia="Arial" w:hAnsi="Arial" w:cs="Arial"/>
          <w:color w:val="000000"/>
          <w:lang w:eastAsia="pl-PL"/>
        </w:rPr>
        <w:t>Wykonawcy zobowiązani są do bardzo starannego zapoznania się z przedmiotem zamówienia, warunkami wykonania i wszystkimi czynnikami mogącymi mieć wpływ na cenę/</w:t>
      </w:r>
      <w:r w:rsidRPr="0042148A">
        <w:rPr>
          <w:rFonts w:ascii="Arial" w:eastAsia="Arial" w:hAnsi="Arial" w:cs="Arial"/>
          <w:strike/>
          <w:color w:val="000000"/>
          <w:lang w:eastAsia="pl-PL"/>
        </w:rPr>
        <w:t>koszt</w:t>
      </w:r>
      <w:r w:rsidRPr="0042148A">
        <w:rPr>
          <w:rFonts w:ascii="Arial" w:eastAsia="Arial" w:hAnsi="Arial" w:cs="Arial"/>
          <w:color w:val="000000"/>
          <w:lang w:eastAsia="pl-PL"/>
        </w:rPr>
        <w:t>* zamówienia.</w:t>
      </w:r>
      <w:r w:rsidR="00202215" w:rsidRPr="0042148A">
        <w:rPr>
          <w:rFonts w:ascii="Arial" w:eastAsia="Arial" w:hAnsi="Arial" w:cs="Arial"/>
          <w:color w:val="000000"/>
          <w:lang w:eastAsia="pl-PL"/>
        </w:rPr>
        <w:t xml:space="preserve"> </w:t>
      </w:r>
    </w:p>
    <w:p w14:paraId="7530D15E" w14:textId="7FF838C0" w:rsidR="00783110" w:rsidRPr="0042148A" w:rsidRDefault="00783110" w:rsidP="00140386">
      <w:pPr>
        <w:spacing w:after="5" w:line="268" w:lineRule="auto"/>
        <w:ind w:left="370" w:right="7" w:hanging="10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2148A">
        <w:rPr>
          <w:rFonts w:ascii="Arial" w:eastAsia="Arial" w:hAnsi="Arial" w:cs="Arial"/>
          <w:color w:val="000000"/>
          <w:lang w:eastAsia="pl-PL"/>
        </w:rPr>
        <w:t>Cena wykonania zamówienia podana w ofercie musi być ceną/</w:t>
      </w:r>
      <w:r w:rsidRPr="0042148A">
        <w:rPr>
          <w:rFonts w:ascii="Arial" w:eastAsia="Arial" w:hAnsi="Arial" w:cs="Arial"/>
          <w:strike/>
          <w:color w:val="000000"/>
          <w:lang w:eastAsia="pl-PL"/>
        </w:rPr>
        <w:t>kosztem</w:t>
      </w:r>
      <w:r w:rsidRPr="0042148A">
        <w:rPr>
          <w:rFonts w:ascii="Arial" w:eastAsia="Arial" w:hAnsi="Arial" w:cs="Arial"/>
          <w:color w:val="000000"/>
          <w:lang w:eastAsia="pl-PL"/>
        </w:rPr>
        <w:t>* brutto (razem z podatkiem VAT). W formularzu oferty należy podać cenę/koszt oferty brutto za wykonanie przedmiotu zamówienia do dwóch miejsc po przecinku. Wszelkie rozl</w:t>
      </w:r>
      <w:r w:rsidR="00972CA7" w:rsidRPr="0042148A">
        <w:rPr>
          <w:rFonts w:ascii="Arial" w:eastAsia="Arial" w:hAnsi="Arial" w:cs="Arial"/>
          <w:color w:val="000000"/>
          <w:lang w:eastAsia="pl-PL"/>
        </w:rPr>
        <w:t>iczenia pomiędzy Zamawiającym a </w:t>
      </w:r>
      <w:r w:rsidRPr="0042148A">
        <w:rPr>
          <w:rFonts w:ascii="Arial" w:eastAsia="Arial" w:hAnsi="Arial" w:cs="Arial"/>
          <w:color w:val="000000"/>
          <w:lang w:eastAsia="pl-PL"/>
        </w:rPr>
        <w:t xml:space="preserve">Wykonawcą odbywać się będą w złotych polskich. </w:t>
      </w:r>
    </w:p>
    <w:p w14:paraId="6CDCFB7B" w14:textId="77777777" w:rsidR="00783110" w:rsidRPr="0042148A" w:rsidRDefault="00783110" w:rsidP="00783110">
      <w:pPr>
        <w:spacing w:after="9"/>
        <w:rPr>
          <w:rFonts w:ascii="Arial" w:eastAsia="Arial" w:hAnsi="Arial" w:cs="Arial"/>
          <w:color w:val="000000"/>
          <w:sz w:val="24"/>
          <w:lang w:eastAsia="pl-PL"/>
        </w:rPr>
      </w:pPr>
      <w:r w:rsidRPr="0042148A">
        <w:rPr>
          <w:rFonts w:ascii="Arial" w:eastAsia="Arial" w:hAnsi="Arial" w:cs="Arial"/>
          <w:color w:val="000000"/>
          <w:lang w:eastAsia="pl-PL"/>
        </w:rPr>
        <w:t xml:space="preserve"> </w:t>
      </w:r>
    </w:p>
    <w:p w14:paraId="021FF1D7" w14:textId="6FFA8E1C" w:rsidR="00783110" w:rsidRPr="00092033" w:rsidRDefault="005876C2" w:rsidP="00212140">
      <w:pPr>
        <w:numPr>
          <w:ilvl w:val="0"/>
          <w:numId w:val="29"/>
        </w:numPr>
        <w:spacing w:after="11" w:line="268" w:lineRule="auto"/>
        <w:ind w:right="7" w:hanging="464"/>
        <w:rPr>
          <w:rFonts w:ascii="Arial" w:eastAsia="Arial" w:hAnsi="Arial" w:cs="Arial"/>
          <w:color w:val="000000"/>
          <w:sz w:val="24"/>
          <w:lang w:eastAsia="pl-PL"/>
        </w:rPr>
      </w:pPr>
      <w:r w:rsidRPr="00092033">
        <w:rPr>
          <w:rFonts w:ascii="Arial" w:eastAsia="Arial" w:hAnsi="Arial" w:cs="Arial"/>
          <w:color w:val="000000"/>
          <w:lang w:eastAsia="pl-PL"/>
        </w:rPr>
        <w:t>Dokumenty, jakie</w:t>
      </w:r>
      <w:r w:rsidR="00783110" w:rsidRPr="00092033">
        <w:rPr>
          <w:rFonts w:ascii="Arial" w:eastAsia="Arial" w:hAnsi="Arial" w:cs="Arial"/>
          <w:color w:val="000000"/>
          <w:lang w:eastAsia="pl-PL"/>
        </w:rPr>
        <w:t xml:space="preserve"> Wykonawca powinien załączyć do oferty</w:t>
      </w:r>
      <w:r w:rsidR="000D14E5" w:rsidRPr="00092033">
        <w:rPr>
          <w:rFonts w:ascii="Arial" w:eastAsia="Times New Roman" w:hAnsi="Arial" w:cs="Arial"/>
          <w:color w:val="000000"/>
          <w:sz w:val="24"/>
          <w:lang w:eastAsia="pl-PL"/>
        </w:rPr>
        <w:t>:</w:t>
      </w:r>
      <w:r w:rsidR="00CE2BA2" w:rsidRPr="00092033">
        <w:rPr>
          <w:rFonts w:ascii="Arial" w:eastAsia="Times New Roman" w:hAnsi="Arial" w:cs="Arial"/>
          <w:color w:val="000000"/>
          <w:sz w:val="24"/>
          <w:lang w:eastAsia="pl-PL"/>
        </w:rPr>
        <w:br/>
      </w:r>
      <w:r w:rsidR="00CE2BA2" w:rsidRPr="00092033">
        <w:rPr>
          <w:rFonts w:ascii="Arial" w:eastAsia="Arial" w:hAnsi="Arial" w:cs="Arial"/>
          <w:color w:val="000000"/>
          <w:lang w:eastAsia="pl-PL"/>
        </w:rPr>
        <w:t>- Załącznik nr 1 Formularz ofertowy</w:t>
      </w:r>
      <w:r w:rsidR="00CE2BA2" w:rsidRPr="00092033">
        <w:rPr>
          <w:rFonts w:ascii="Arial" w:eastAsia="Arial" w:hAnsi="Arial" w:cs="Arial"/>
          <w:color w:val="000000"/>
          <w:sz w:val="24"/>
          <w:lang w:eastAsia="pl-PL"/>
        </w:rPr>
        <w:br/>
      </w:r>
      <w:r w:rsidR="00783110" w:rsidRPr="00092033">
        <w:rPr>
          <w:rFonts w:ascii="Arial" w:eastAsia="Arial" w:hAnsi="Arial" w:cs="Arial"/>
          <w:color w:val="000000"/>
          <w:lang w:eastAsia="pl-PL"/>
        </w:rPr>
        <w:t xml:space="preserve"> </w:t>
      </w:r>
    </w:p>
    <w:p w14:paraId="1E8D6ACC" w14:textId="77777777" w:rsidR="00783110" w:rsidRPr="0042148A" w:rsidRDefault="00783110" w:rsidP="00F14470">
      <w:pPr>
        <w:numPr>
          <w:ilvl w:val="0"/>
          <w:numId w:val="29"/>
        </w:numPr>
        <w:spacing w:after="5" w:line="268" w:lineRule="auto"/>
        <w:ind w:right="7" w:hanging="46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2148A">
        <w:rPr>
          <w:rFonts w:ascii="Arial" w:eastAsia="Arial" w:hAnsi="Arial" w:cs="Arial"/>
          <w:color w:val="000000"/>
          <w:lang w:eastAsia="pl-PL"/>
        </w:rPr>
        <w:t xml:space="preserve">Wykonawca jest związany ofertą przez 30 dni. Bieg terminu związania ofertą rozpoczyna się wraz z upływem terminu składania ofert. </w:t>
      </w:r>
    </w:p>
    <w:p w14:paraId="3246D59A" w14:textId="77777777" w:rsidR="00783110" w:rsidRPr="0042148A" w:rsidRDefault="00783110" w:rsidP="00783110">
      <w:pPr>
        <w:spacing w:after="11"/>
        <w:ind w:left="720"/>
        <w:rPr>
          <w:rFonts w:ascii="Arial" w:eastAsia="Arial" w:hAnsi="Arial" w:cs="Arial"/>
          <w:color w:val="000000"/>
          <w:sz w:val="24"/>
          <w:lang w:eastAsia="pl-PL"/>
        </w:rPr>
      </w:pPr>
      <w:r w:rsidRPr="0042148A">
        <w:rPr>
          <w:rFonts w:ascii="Arial" w:eastAsia="Arial" w:hAnsi="Arial" w:cs="Arial"/>
          <w:color w:val="000000"/>
          <w:lang w:eastAsia="pl-PL"/>
        </w:rPr>
        <w:t xml:space="preserve"> </w:t>
      </w:r>
    </w:p>
    <w:p w14:paraId="627D35FB" w14:textId="79BD79FD" w:rsidR="00783110" w:rsidRPr="0042148A" w:rsidRDefault="00783110" w:rsidP="00F14470">
      <w:pPr>
        <w:numPr>
          <w:ilvl w:val="0"/>
          <w:numId w:val="29"/>
        </w:numPr>
        <w:spacing w:after="16" w:line="267" w:lineRule="auto"/>
        <w:ind w:right="7" w:hanging="46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2148A">
        <w:rPr>
          <w:rFonts w:ascii="Arial" w:eastAsia="Arial" w:hAnsi="Arial" w:cs="Arial"/>
          <w:b/>
          <w:color w:val="000000"/>
          <w:lang w:eastAsia="pl-PL"/>
        </w:rPr>
        <w:t xml:space="preserve">Termin składania oferty nie później niż do </w:t>
      </w:r>
      <w:r w:rsidR="00636855">
        <w:rPr>
          <w:rFonts w:ascii="Arial" w:eastAsia="Arial" w:hAnsi="Arial" w:cs="Arial"/>
          <w:b/>
          <w:color w:val="000000"/>
          <w:lang w:eastAsia="pl-PL"/>
        </w:rPr>
        <w:t>12.11.</w:t>
      </w:r>
      <w:r w:rsidR="00104056" w:rsidRPr="0042148A">
        <w:rPr>
          <w:rFonts w:ascii="Arial" w:eastAsia="Arial" w:hAnsi="Arial" w:cs="Arial"/>
          <w:b/>
          <w:color w:val="000000"/>
          <w:lang w:eastAsia="pl-PL"/>
        </w:rPr>
        <w:t>202</w:t>
      </w:r>
      <w:r w:rsidR="00092033">
        <w:rPr>
          <w:rFonts w:ascii="Arial" w:eastAsia="Arial" w:hAnsi="Arial" w:cs="Arial"/>
          <w:b/>
          <w:color w:val="000000"/>
          <w:lang w:eastAsia="pl-PL"/>
        </w:rPr>
        <w:t>4</w:t>
      </w:r>
      <w:r w:rsidR="00104056" w:rsidRPr="0042148A">
        <w:rPr>
          <w:rFonts w:ascii="Arial" w:eastAsia="Arial" w:hAnsi="Arial" w:cs="Arial"/>
          <w:b/>
          <w:color w:val="000000"/>
          <w:lang w:eastAsia="pl-PL"/>
        </w:rPr>
        <w:t xml:space="preserve"> r. </w:t>
      </w:r>
      <w:r w:rsidRPr="0042148A">
        <w:rPr>
          <w:rFonts w:ascii="Arial" w:eastAsia="Arial" w:hAnsi="Arial" w:cs="Arial"/>
          <w:b/>
          <w:color w:val="000000"/>
          <w:lang w:eastAsia="pl-PL"/>
        </w:rPr>
        <w:t xml:space="preserve"> do godz. </w:t>
      </w:r>
      <w:r w:rsidR="00E1067B" w:rsidRPr="0042148A">
        <w:rPr>
          <w:rFonts w:ascii="Arial" w:eastAsia="Arial" w:hAnsi="Arial" w:cs="Arial"/>
          <w:b/>
          <w:color w:val="000000"/>
          <w:lang w:eastAsia="pl-PL"/>
        </w:rPr>
        <w:t>12,00</w:t>
      </w:r>
      <w:r w:rsidRPr="0042148A">
        <w:rPr>
          <w:rFonts w:ascii="Arial" w:eastAsia="Arial" w:hAnsi="Arial" w:cs="Arial"/>
          <w:color w:val="000000"/>
          <w:lang w:eastAsia="pl-PL"/>
        </w:rPr>
        <w:t xml:space="preserve"> </w:t>
      </w:r>
    </w:p>
    <w:p w14:paraId="788CD17F" w14:textId="3FEA675A" w:rsidR="00783110" w:rsidRPr="0042148A" w:rsidRDefault="00E1067B" w:rsidP="00E1067B">
      <w:pPr>
        <w:spacing w:after="5" w:line="268" w:lineRule="auto"/>
        <w:ind w:left="370" w:right="7" w:hanging="10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2148A">
        <w:rPr>
          <w:rFonts w:ascii="Arial" w:eastAsia="Arial" w:hAnsi="Arial" w:cs="Arial"/>
          <w:i/>
          <w:color w:val="000000"/>
          <w:lang w:eastAsia="pl-PL"/>
        </w:rPr>
        <w:t>Oferty prosimy przesyłać  w wersji elektronicznej na adres:</w:t>
      </w:r>
      <w:r w:rsidR="000D14E5" w:rsidRPr="0042148A">
        <w:rPr>
          <w:rFonts w:ascii="Arial" w:eastAsia="Arial" w:hAnsi="Arial" w:cs="Arial"/>
          <w:i/>
          <w:color w:val="000000"/>
          <w:lang w:eastAsia="pl-PL"/>
        </w:rPr>
        <w:t xml:space="preserve"> </w:t>
      </w:r>
      <w:r w:rsidRPr="0042148A">
        <w:rPr>
          <w:rFonts w:ascii="Arial" w:eastAsia="Arial" w:hAnsi="Arial" w:cs="Arial"/>
          <w:i/>
          <w:color w:val="000000"/>
          <w:u w:val="single"/>
          <w:lang w:eastAsia="pl-PL"/>
        </w:rPr>
        <w:t>a.burdek@mcdn.edu.pl</w:t>
      </w:r>
      <w:r w:rsidRPr="0042148A">
        <w:rPr>
          <w:rFonts w:ascii="Arial" w:eastAsia="Arial" w:hAnsi="Arial" w:cs="Arial"/>
          <w:i/>
          <w:color w:val="000000"/>
          <w:lang w:eastAsia="pl-PL"/>
        </w:rPr>
        <w:t xml:space="preserve">, wpisując w temacie e-maila: </w:t>
      </w:r>
      <w:r w:rsidR="00092033" w:rsidRPr="00092033">
        <w:rPr>
          <w:rFonts w:ascii="Arial" w:eastAsia="Arial" w:hAnsi="Arial" w:cs="Arial"/>
          <w:i/>
          <w:color w:val="000000"/>
          <w:lang w:eastAsia="pl-PL"/>
        </w:rPr>
        <w:t>„Świadczenie usługi telefonii komórkowej wraz z dostawą telefonicznych aparatów komórkowych dla Małopolskiego Centrum Doskonalenia Nauczycieli i jego Ośrodków na okres 24 miesięcy od dnia 01.01.2025 r. do 31.12.2026 r.”</w:t>
      </w:r>
    </w:p>
    <w:p w14:paraId="4D4DE3E1" w14:textId="06A90768" w:rsidR="00783110" w:rsidRPr="0042148A" w:rsidRDefault="00783110" w:rsidP="000D14E5">
      <w:pPr>
        <w:spacing w:after="4" w:line="255" w:lineRule="auto"/>
        <w:ind w:left="370" w:hanging="10"/>
        <w:jc w:val="center"/>
        <w:rPr>
          <w:rFonts w:ascii="Arial" w:eastAsia="Arial" w:hAnsi="Arial" w:cs="Arial"/>
          <w:color w:val="000000"/>
          <w:sz w:val="24"/>
          <w:lang w:eastAsia="pl-PL"/>
        </w:rPr>
      </w:pPr>
      <w:r w:rsidRPr="0042148A">
        <w:rPr>
          <w:rFonts w:ascii="Arial" w:eastAsia="Arial" w:hAnsi="Arial" w:cs="Arial"/>
          <w:i/>
          <w:color w:val="000000"/>
          <w:lang w:eastAsia="pl-PL"/>
        </w:rPr>
        <w:t>(złożenie oferty po ww. ter</w:t>
      </w:r>
      <w:r w:rsidR="000D14E5" w:rsidRPr="0042148A">
        <w:rPr>
          <w:rFonts w:ascii="Arial" w:eastAsia="Arial" w:hAnsi="Arial" w:cs="Arial"/>
          <w:i/>
          <w:color w:val="000000"/>
          <w:lang w:eastAsia="pl-PL"/>
        </w:rPr>
        <w:t>minie spowoduje jej odrzucenie).</w:t>
      </w:r>
    </w:p>
    <w:p w14:paraId="402C1A8F" w14:textId="77777777" w:rsidR="00783110" w:rsidRPr="0042148A" w:rsidRDefault="00783110" w:rsidP="00783110">
      <w:pPr>
        <w:spacing w:after="15"/>
        <w:ind w:left="360"/>
        <w:rPr>
          <w:rFonts w:ascii="Arial" w:eastAsia="Arial" w:hAnsi="Arial" w:cs="Arial"/>
          <w:color w:val="000000"/>
          <w:sz w:val="24"/>
          <w:lang w:eastAsia="pl-PL"/>
        </w:rPr>
      </w:pPr>
      <w:r w:rsidRPr="0042148A">
        <w:rPr>
          <w:rFonts w:ascii="Arial" w:eastAsia="Arial" w:hAnsi="Arial" w:cs="Arial"/>
          <w:color w:val="000000"/>
          <w:lang w:eastAsia="pl-PL"/>
        </w:rPr>
        <w:t xml:space="preserve"> </w:t>
      </w:r>
    </w:p>
    <w:p w14:paraId="7703C865" w14:textId="77777777" w:rsidR="00783110" w:rsidRPr="0042148A" w:rsidRDefault="00783110" w:rsidP="00F14470">
      <w:pPr>
        <w:numPr>
          <w:ilvl w:val="0"/>
          <w:numId w:val="29"/>
        </w:numPr>
        <w:spacing w:after="5" w:line="268" w:lineRule="auto"/>
        <w:ind w:right="7" w:hanging="46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2148A">
        <w:rPr>
          <w:rFonts w:ascii="Arial" w:eastAsia="Arial" w:hAnsi="Arial" w:cs="Arial"/>
          <w:color w:val="000000"/>
          <w:lang w:eastAsia="pl-PL"/>
        </w:rPr>
        <w:t xml:space="preserve">Niezwłocznie po wyborze najkorzystniejszej oferty, Zamawiający zawiadomi o wyborze najkorzystniejszej oferty wszystkich Wykonawców, którzy złożyli ofertę. </w:t>
      </w:r>
    </w:p>
    <w:p w14:paraId="672BD2D6" w14:textId="77777777" w:rsidR="00783110" w:rsidRPr="0042148A" w:rsidRDefault="00783110" w:rsidP="00783110">
      <w:pPr>
        <w:spacing w:after="15"/>
        <w:ind w:left="360"/>
        <w:rPr>
          <w:rFonts w:ascii="Arial" w:eastAsia="Arial" w:hAnsi="Arial" w:cs="Arial"/>
          <w:color w:val="000000"/>
          <w:sz w:val="24"/>
          <w:lang w:eastAsia="pl-PL"/>
        </w:rPr>
      </w:pPr>
      <w:r w:rsidRPr="0042148A">
        <w:rPr>
          <w:rFonts w:ascii="Arial" w:eastAsia="Arial" w:hAnsi="Arial" w:cs="Arial"/>
          <w:color w:val="000000"/>
          <w:lang w:eastAsia="pl-PL"/>
        </w:rPr>
        <w:t xml:space="preserve"> </w:t>
      </w:r>
    </w:p>
    <w:p w14:paraId="1744373C" w14:textId="3891EE59" w:rsidR="00783110" w:rsidRPr="0042148A" w:rsidRDefault="00783110" w:rsidP="00F14470">
      <w:pPr>
        <w:numPr>
          <w:ilvl w:val="0"/>
          <w:numId w:val="29"/>
        </w:numPr>
        <w:spacing w:after="5" w:line="268" w:lineRule="auto"/>
        <w:ind w:right="7" w:hanging="46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2148A">
        <w:rPr>
          <w:rFonts w:ascii="Arial" w:eastAsia="Arial" w:hAnsi="Arial" w:cs="Arial"/>
          <w:color w:val="000000"/>
          <w:lang w:eastAsia="pl-PL"/>
        </w:rPr>
        <w:t>Zamawiający zawrze umowę z wybranym Wykonawcą po przekazaniu zawiadomienia o wyborze najkorzystniejszej oferty.</w:t>
      </w:r>
      <w:r w:rsidR="00202215" w:rsidRPr="0042148A">
        <w:rPr>
          <w:rFonts w:ascii="Arial" w:eastAsia="Arial" w:hAnsi="Arial" w:cs="Arial"/>
          <w:color w:val="000000"/>
          <w:lang w:eastAsia="pl-PL"/>
        </w:rPr>
        <w:t xml:space="preserve"> </w:t>
      </w:r>
    </w:p>
    <w:p w14:paraId="2F07A3F5" w14:textId="77777777" w:rsidR="00783110" w:rsidRPr="0042148A" w:rsidRDefault="00783110" w:rsidP="00783110">
      <w:pPr>
        <w:spacing w:after="15"/>
        <w:ind w:left="720"/>
        <w:rPr>
          <w:rFonts w:ascii="Arial" w:eastAsia="Arial" w:hAnsi="Arial" w:cs="Arial"/>
          <w:color w:val="000000"/>
          <w:sz w:val="24"/>
          <w:lang w:eastAsia="pl-PL"/>
        </w:rPr>
      </w:pPr>
      <w:r w:rsidRPr="0042148A">
        <w:rPr>
          <w:rFonts w:ascii="Arial" w:eastAsia="Arial" w:hAnsi="Arial" w:cs="Arial"/>
          <w:color w:val="000000"/>
          <w:lang w:eastAsia="pl-PL"/>
        </w:rPr>
        <w:t xml:space="preserve"> </w:t>
      </w:r>
    </w:p>
    <w:p w14:paraId="5329B975" w14:textId="77777777" w:rsidR="00783110" w:rsidRPr="0042148A" w:rsidRDefault="00783110" w:rsidP="00F14470">
      <w:pPr>
        <w:numPr>
          <w:ilvl w:val="0"/>
          <w:numId w:val="29"/>
        </w:numPr>
        <w:spacing w:after="5" w:line="268" w:lineRule="auto"/>
        <w:ind w:right="7" w:hanging="46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2148A">
        <w:rPr>
          <w:rFonts w:ascii="Arial" w:eastAsia="Arial" w:hAnsi="Arial" w:cs="Arial"/>
          <w:color w:val="000000"/>
          <w:lang w:eastAsia="pl-PL"/>
        </w:rPr>
        <w:t xml:space="preserve">Jeżeli Wykonawca, którego oferta została wybrana uchyli się od zawarcia umowy, Zamawiający wybierze kolejną ofertę najkorzystniejszą spośród złożonych ofert, bez przeprowadzania ich ponownej oceny. </w:t>
      </w:r>
    </w:p>
    <w:p w14:paraId="02BC93FA" w14:textId="77777777" w:rsidR="00783110" w:rsidRPr="0042148A" w:rsidRDefault="00783110" w:rsidP="00783110">
      <w:pPr>
        <w:spacing w:after="10"/>
        <w:ind w:left="720"/>
        <w:rPr>
          <w:rFonts w:ascii="Arial" w:eastAsia="Arial" w:hAnsi="Arial" w:cs="Arial"/>
          <w:color w:val="000000"/>
          <w:sz w:val="24"/>
          <w:lang w:eastAsia="pl-PL"/>
        </w:rPr>
      </w:pPr>
      <w:r w:rsidRPr="0042148A">
        <w:rPr>
          <w:rFonts w:ascii="Arial" w:eastAsia="Arial" w:hAnsi="Arial" w:cs="Arial"/>
          <w:color w:val="000000"/>
          <w:lang w:eastAsia="pl-PL"/>
        </w:rPr>
        <w:t xml:space="preserve"> </w:t>
      </w:r>
    </w:p>
    <w:p w14:paraId="77EABBE3" w14:textId="679767E3" w:rsidR="00783110" w:rsidRPr="0042148A" w:rsidRDefault="00783110" w:rsidP="00F14470">
      <w:pPr>
        <w:numPr>
          <w:ilvl w:val="0"/>
          <w:numId w:val="29"/>
        </w:numPr>
        <w:spacing w:after="42" w:line="268" w:lineRule="auto"/>
        <w:ind w:right="7" w:hanging="46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2148A">
        <w:rPr>
          <w:rFonts w:ascii="Arial" w:eastAsia="Arial" w:hAnsi="Arial" w:cs="Arial"/>
          <w:color w:val="000000"/>
          <w:lang w:eastAsia="pl-PL"/>
        </w:rPr>
        <w:t xml:space="preserve">Zamawiający zastrzega możliwość unieważnienia postępowania bez podawania powodów. </w:t>
      </w:r>
    </w:p>
    <w:p w14:paraId="36796315" w14:textId="170ACFB2" w:rsidR="00343734" w:rsidRPr="0042148A" w:rsidRDefault="00343734" w:rsidP="00343734">
      <w:pPr>
        <w:spacing w:after="42" w:line="268" w:lineRule="auto"/>
        <w:ind w:right="7"/>
        <w:jc w:val="both"/>
        <w:rPr>
          <w:rFonts w:ascii="Arial" w:eastAsia="Arial" w:hAnsi="Arial" w:cs="Arial"/>
          <w:color w:val="000000"/>
          <w:sz w:val="24"/>
          <w:lang w:eastAsia="pl-PL"/>
        </w:rPr>
      </w:pPr>
    </w:p>
    <w:p w14:paraId="0336EE34" w14:textId="77777777" w:rsidR="00783110" w:rsidRPr="0042148A" w:rsidRDefault="00783110" w:rsidP="00783110">
      <w:pPr>
        <w:spacing w:after="38"/>
        <w:ind w:left="17"/>
        <w:rPr>
          <w:rFonts w:ascii="Arial" w:eastAsia="Arial" w:hAnsi="Arial" w:cs="Arial"/>
          <w:color w:val="000000"/>
          <w:sz w:val="24"/>
          <w:lang w:eastAsia="pl-PL"/>
        </w:rPr>
      </w:pPr>
      <w:r w:rsidRPr="0042148A">
        <w:rPr>
          <w:rFonts w:ascii="Arial" w:eastAsia="Arial" w:hAnsi="Arial" w:cs="Arial"/>
          <w:i/>
          <w:color w:val="000000"/>
          <w:u w:val="single" w:color="000000"/>
          <w:lang w:eastAsia="pl-PL"/>
        </w:rPr>
        <w:t>Załączniki:</w:t>
      </w:r>
      <w:r w:rsidRPr="0042148A">
        <w:rPr>
          <w:rFonts w:ascii="Arial" w:eastAsia="Arial" w:hAnsi="Arial" w:cs="Arial"/>
          <w:i/>
          <w:color w:val="000000"/>
          <w:lang w:eastAsia="pl-PL"/>
        </w:rPr>
        <w:t xml:space="preserve"> </w:t>
      </w:r>
    </w:p>
    <w:p w14:paraId="3CF90D79" w14:textId="3A837EA9" w:rsidR="00E1067B" w:rsidRPr="0042148A" w:rsidRDefault="00E1067B" w:rsidP="00E1067B">
      <w:pPr>
        <w:jc w:val="both"/>
        <w:rPr>
          <w:rFonts w:ascii="Arial" w:hAnsi="Arial" w:cs="Arial"/>
        </w:rPr>
      </w:pPr>
      <w:r w:rsidRPr="0042148A">
        <w:rPr>
          <w:rFonts w:ascii="Arial" w:hAnsi="Arial" w:cs="Arial"/>
        </w:rPr>
        <w:t xml:space="preserve">-  Załącznik nr 1 </w:t>
      </w:r>
      <w:r w:rsidR="00092033">
        <w:rPr>
          <w:rFonts w:ascii="Arial" w:hAnsi="Arial" w:cs="Arial"/>
        </w:rPr>
        <w:t xml:space="preserve">- </w:t>
      </w:r>
      <w:r w:rsidRPr="0042148A">
        <w:rPr>
          <w:rFonts w:ascii="Arial" w:hAnsi="Arial" w:cs="Arial"/>
        </w:rPr>
        <w:t>Formularz ofertowy</w:t>
      </w:r>
    </w:p>
    <w:p w14:paraId="5387D9D3" w14:textId="77777777" w:rsidR="00092033" w:rsidRDefault="00E1067B" w:rsidP="00E1067B">
      <w:pPr>
        <w:jc w:val="both"/>
        <w:rPr>
          <w:rFonts w:ascii="Arial" w:hAnsi="Arial" w:cs="Arial"/>
        </w:rPr>
      </w:pPr>
      <w:r w:rsidRPr="0042148A">
        <w:rPr>
          <w:rFonts w:ascii="Arial" w:hAnsi="Arial" w:cs="Arial"/>
        </w:rPr>
        <w:lastRenderedPageBreak/>
        <w:t xml:space="preserve">-  </w:t>
      </w:r>
      <w:r w:rsidR="00092033" w:rsidRPr="00092033">
        <w:rPr>
          <w:rFonts w:ascii="Arial" w:hAnsi="Arial" w:cs="Arial"/>
        </w:rPr>
        <w:t>Załącznik nr 2 - Opis przedmiotu zamówienia</w:t>
      </w:r>
    </w:p>
    <w:p w14:paraId="7D37E5C8" w14:textId="1C43E4E8" w:rsidR="00E1067B" w:rsidRPr="0042148A" w:rsidRDefault="00E1067B" w:rsidP="00E1067B">
      <w:pPr>
        <w:jc w:val="both"/>
        <w:rPr>
          <w:rFonts w:ascii="Arial" w:hAnsi="Arial" w:cs="Arial"/>
        </w:rPr>
      </w:pPr>
      <w:r w:rsidRPr="0042148A">
        <w:rPr>
          <w:rFonts w:ascii="Arial" w:hAnsi="Arial" w:cs="Arial"/>
        </w:rPr>
        <w:t xml:space="preserve">-  Załącznik nr 3 </w:t>
      </w:r>
      <w:r w:rsidR="00092033">
        <w:rPr>
          <w:rFonts w:ascii="Arial" w:hAnsi="Arial" w:cs="Arial"/>
        </w:rPr>
        <w:t xml:space="preserve">- </w:t>
      </w:r>
      <w:r w:rsidR="00092033" w:rsidRPr="0042148A">
        <w:rPr>
          <w:rFonts w:ascii="Arial" w:hAnsi="Arial" w:cs="Arial"/>
        </w:rPr>
        <w:t>Wzór umowy</w:t>
      </w:r>
    </w:p>
    <w:p w14:paraId="64772669" w14:textId="318DA0CB" w:rsidR="00E1067B" w:rsidRPr="0042148A" w:rsidRDefault="00E1067B" w:rsidP="00E1067B">
      <w:pPr>
        <w:jc w:val="both"/>
        <w:rPr>
          <w:rFonts w:ascii="Arial" w:hAnsi="Arial" w:cs="Arial"/>
        </w:rPr>
      </w:pPr>
      <w:r w:rsidRPr="0042148A">
        <w:rPr>
          <w:rFonts w:ascii="Arial" w:hAnsi="Arial" w:cs="Arial"/>
        </w:rPr>
        <w:t xml:space="preserve">-  Załącznik nr 4 </w:t>
      </w:r>
      <w:r w:rsidR="00092033">
        <w:rPr>
          <w:rFonts w:ascii="Arial" w:hAnsi="Arial" w:cs="Arial"/>
        </w:rPr>
        <w:t xml:space="preserve">- </w:t>
      </w:r>
      <w:r w:rsidR="00092033" w:rsidRPr="0042148A">
        <w:rPr>
          <w:rFonts w:ascii="Arial" w:hAnsi="Arial" w:cs="Arial"/>
        </w:rPr>
        <w:t>Klauzula RODO</w:t>
      </w:r>
    </w:p>
    <w:p w14:paraId="554B98F0" w14:textId="728C4713" w:rsidR="00783110" w:rsidRPr="0042148A" w:rsidRDefault="000D14E5" w:rsidP="00783110">
      <w:pPr>
        <w:spacing w:after="5" w:line="268" w:lineRule="auto"/>
        <w:ind w:left="-5" w:right="7" w:hanging="10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2148A">
        <w:rPr>
          <w:rFonts w:ascii="Arial" w:eastAsia="Arial" w:hAnsi="Arial" w:cs="Arial"/>
          <w:color w:val="000000"/>
          <w:lang w:eastAsia="pl-PL"/>
        </w:rPr>
        <w:t xml:space="preserve">Sporządził: </w:t>
      </w:r>
      <w:r w:rsidR="00E1067B" w:rsidRPr="0042148A">
        <w:rPr>
          <w:rFonts w:ascii="Arial" w:eastAsia="Arial" w:hAnsi="Arial" w:cs="Arial"/>
          <w:color w:val="000000"/>
          <w:lang w:eastAsia="pl-PL"/>
        </w:rPr>
        <w:t>Artur Burdek</w:t>
      </w:r>
      <w:r w:rsidR="00783110" w:rsidRPr="0042148A">
        <w:rPr>
          <w:rFonts w:ascii="Arial" w:eastAsia="Arial" w:hAnsi="Arial" w:cs="Arial"/>
          <w:color w:val="000000"/>
          <w:lang w:eastAsia="pl-PL"/>
        </w:rPr>
        <w:t xml:space="preserve">, </w:t>
      </w:r>
    </w:p>
    <w:p w14:paraId="50371F34" w14:textId="7FD87DA8" w:rsidR="00783110" w:rsidRPr="0042148A" w:rsidRDefault="00783110" w:rsidP="00783110">
      <w:pPr>
        <w:spacing w:after="48" w:line="250" w:lineRule="auto"/>
        <w:ind w:right="4951" w:firstLine="1133"/>
        <w:rPr>
          <w:rFonts w:ascii="Arial" w:eastAsia="Arial" w:hAnsi="Arial" w:cs="Arial"/>
          <w:color w:val="000000"/>
          <w:sz w:val="20"/>
          <w:szCs w:val="20"/>
          <w:vertAlign w:val="subscript"/>
          <w:lang w:eastAsia="pl-PL"/>
        </w:rPr>
      </w:pPr>
      <w:r w:rsidRPr="0042148A">
        <w:rPr>
          <w:rFonts w:ascii="Arial" w:eastAsia="Arial" w:hAnsi="Arial" w:cs="Arial"/>
          <w:i/>
          <w:color w:val="000000"/>
          <w:sz w:val="20"/>
          <w:szCs w:val="20"/>
          <w:lang w:eastAsia="pl-PL"/>
        </w:rPr>
        <w:t xml:space="preserve"> </w:t>
      </w:r>
      <w:r w:rsidRPr="0042148A">
        <w:rPr>
          <w:rFonts w:ascii="Arial" w:eastAsia="Arial" w:hAnsi="Arial" w:cs="Arial"/>
          <w:i/>
          <w:color w:val="000000"/>
          <w:sz w:val="20"/>
          <w:szCs w:val="20"/>
          <w:vertAlign w:val="subscript"/>
          <w:lang w:eastAsia="pl-PL"/>
        </w:rPr>
        <w:t>(imię i nazwisko osoby sporządzającej)</w:t>
      </w:r>
      <w:r w:rsidR="00202215" w:rsidRPr="0042148A">
        <w:rPr>
          <w:rFonts w:ascii="Arial" w:eastAsia="Arial" w:hAnsi="Arial" w:cs="Arial"/>
          <w:i/>
          <w:color w:val="000000"/>
          <w:sz w:val="20"/>
          <w:szCs w:val="20"/>
          <w:vertAlign w:val="subscript"/>
          <w:lang w:eastAsia="pl-PL"/>
        </w:rPr>
        <w:t xml:space="preserve"> </w:t>
      </w:r>
    </w:p>
    <w:p w14:paraId="6DB4FCEF" w14:textId="41807F76" w:rsidR="00783110" w:rsidRPr="0042148A" w:rsidRDefault="00783110" w:rsidP="00783110">
      <w:pPr>
        <w:spacing w:after="0" w:line="267" w:lineRule="auto"/>
        <w:ind w:left="-13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2148A">
        <w:rPr>
          <w:rFonts w:ascii="Arial" w:eastAsia="Arial" w:hAnsi="Arial" w:cs="Arial"/>
          <w:color w:val="000000"/>
          <w:sz w:val="24"/>
          <w:lang w:eastAsia="pl-PL"/>
        </w:rPr>
        <w:t>Kraków,.</w:t>
      </w:r>
      <w:r w:rsidR="00636855">
        <w:rPr>
          <w:rFonts w:ascii="Arial" w:eastAsia="Arial" w:hAnsi="Arial" w:cs="Arial"/>
          <w:color w:val="000000"/>
          <w:sz w:val="24"/>
          <w:lang w:eastAsia="pl-PL"/>
        </w:rPr>
        <w:t>4</w:t>
      </w:r>
      <w:r w:rsidR="00E1067B" w:rsidRPr="0042148A">
        <w:rPr>
          <w:rFonts w:ascii="Arial" w:eastAsia="Arial" w:hAnsi="Arial" w:cs="Arial"/>
          <w:color w:val="000000"/>
          <w:sz w:val="24"/>
          <w:lang w:eastAsia="pl-PL"/>
        </w:rPr>
        <w:t>.1</w:t>
      </w:r>
      <w:r w:rsidR="00636855">
        <w:rPr>
          <w:rFonts w:ascii="Arial" w:eastAsia="Arial" w:hAnsi="Arial" w:cs="Arial"/>
          <w:color w:val="000000"/>
          <w:sz w:val="24"/>
          <w:lang w:eastAsia="pl-PL"/>
        </w:rPr>
        <w:t>1</w:t>
      </w:r>
      <w:r w:rsidR="00E1067B" w:rsidRPr="0042148A">
        <w:rPr>
          <w:rFonts w:ascii="Arial" w:eastAsia="Arial" w:hAnsi="Arial" w:cs="Arial"/>
          <w:color w:val="000000"/>
          <w:sz w:val="24"/>
          <w:lang w:eastAsia="pl-PL"/>
        </w:rPr>
        <w:t>.202</w:t>
      </w:r>
      <w:r w:rsidR="00092033">
        <w:rPr>
          <w:rFonts w:ascii="Arial" w:eastAsia="Arial" w:hAnsi="Arial" w:cs="Arial"/>
          <w:color w:val="000000"/>
          <w:sz w:val="24"/>
          <w:lang w:eastAsia="pl-PL"/>
        </w:rPr>
        <w:t>4</w:t>
      </w:r>
      <w:r w:rsidR="00E1067B" w:rsidRPr="0042148A">
        <w:rPr>
          <w:rFonts w:ascii="Arial" w:eastAsia="Arial" w:hAnsi="Arial" w:cs="Arial"/>
          <w:color w:val="000000"/>
          <w:sz w:val="24"/>
          <w:lang w:eastAsia="pl-PL"/>
        </w:rPr>
        <w:t xml:space="preserve"> r.</w:t>
      </w:r>
    </w:p>
    <w:p w14:paraId="53583E01" w14:textId="77777777" w:rsidR="00783110" w:rsidRPr="0042148A" w:rsidRDefault="00783110" w:rsidP="00783110">
      <w:pPr>
        <w:spacing w:after="48" w:line="250" w:lineRule="auto"/>
        <w:ind w:left="847" w:right="850" w:hanging="10"/>
        <w:rPr>
          <w:rFonts w:ascii="Arial" w:eastAsia="Arial" w:hAnsi="Arial" w:cs="Arial"/>
          <w:color w:val="000000"/>
          <w:sz w:val="20"/>
          <w:szCs w:val="20"/>
          <w:vertAlign w:val="subscript"/>
          <w:lang w:eastAsia="pl-PL"/>
        </w:rPr>
      </w:pPr>
      <w:r w:rsidRPr="0042148A">
        <w:rPr>
          <w:rFonts w:ascii="Arial" w:eastAsia="Arial" w:hAnsi="Arial" w:cs="Arial"/>
          <w:i/>
          <w:color w:val="000000"/>
          <w:sz w:val="20"/>
          <w:szCs w:val="20"/>
          <w:vertAlign w:val="subscript"/>
          <w:lang w:eastAsia="pl-PL"/>
        </w:rPr>
        <w:t xml:space="preserve">(data sporządzenia) </w:t>
      </w:r>
    </w:p>
    <w:p w14:paraId="1762E42F" w14:textId="77777777" w:rsidR="008D504D" w:rsidRPr="0042148A" w:rsidRDefault="008D504D" w:rsidP="008D504D">
      <w:pPr>
        <w:spacing w:after="5" w:line="268" w:lineRule="auto"/>
        <w:ind w:left="-5" w:right="7" w:hanging="10"/>
        <w:rPr>
          <w:rFonts w:ascii="Arial" w:hAnsi="Arial" w:cs="Arial"/>
        </w:rPr>
      </w:pPr>
    </w:p>
    <w:p w14:paraId="1A9C3D40" w14:textId="6365706C" w:rsidR="008D504D" w:rsidRPr="0042148A" w:rsidRDefault="0042148A" w:rsidP="008D504D">
      <w:pPr>
        <w:spacing w:after="5" w:line="268" w:lineRule="auto"/>
        <w:ind w:left="-5" w:right="7" w:hanging="10"/>
        <w:rPr>
          <w:rFonts w:ascii="Arial" w:hAnsi="Arial" w:cs="Arial"/>
        </w:rPr>
      </w:pPr>
      <w:r w:rsidRPr="0042148A">
        <w:rPr>
          <w:rFonts w:ascii="Arial" w:hAnsi="Arial" w:cs="Arial"/>
        </w:rPr>
        <w:t>Artur Burdek</w:t>
      </w:r>
      <w:r w:rsidR="008D504D" w:rsidRPr="0042148A">
        <w:rPr>
          <w:rFonts w:ascii="Arial" w:hAnsi="Arial" w:cs="Arial"/>
          <w:sz w:val="18"/>
        </w:rPr>
        <w:t xml:space="preserve"> </w:t>
      </w:r>
    </w:p>
    <w:p w14:paraId="7B4F9CD4" w14:textId="26414E76" w:rsidR="00D755DE" w:rsidRPr="0042148A" w:rsidRDefault="008D504D" w:rsidP="00405C99">
      <w:pPr>
        <w:spacing w:after="13" w:line="250" w:lineRule="auto"/>
        <w:ind w:left="10" w:right="850" w:hanging="10"/>
        <w:rPr>
          <w:rFonts w:ascii="Arial" w:hAnsi="Arial" w:cs="Arial"/>
          <w:sz w:val="20"/>
          <w:szCs w:val="20"/>
          <w:vertAlign w:val="subscript"/>
        </w:rPr>
      </w:pPr>
      <w:r w:rsidRPr="0042148A">
        <w:rPr>
          <w:rFonts w:ascii="Arial" w:hAnsi="Arial" w:cs="Arial"/>
          <w:i/>
          <w:sz w:val="20"/>
          <w:szCs w:val="20"/>
          <w:vertAlign w:val="subscript"/>
        </w:rPr>
        <w:t>(podpis kierującego komórką zamawiającą)</w:t>
      </w:r>
      <w:r w:rsidR="00140386" w:rsidRPr="0042148A">
        <w:rPr>
          <w:rFonts w:ascii="Arial" w:hAnsi="Arial" w:cs="Arial"/>
          <w:i/>
          <w:sz w:val="20"/>
          <w:szCs w:val="20"/>
          <w:vertAlign w:val="subscript"/>
        </w:rPr>
        <w:t>**</w:t>
      </w:r>
    </w:p>
    <w:p w14:paraId="4E584422" w14:textId="25CF95A6" w:rsidR="00653C52" w:rsidRPr="00465996" w:rsidRDefault="00653C52" w:rsidP="00992586">
      <w:pPr>
        <w:tabs>
          <w:tab w:val="left" w:pos="1500"/>
        </w:tabs>
        <w:rPr>
          <w:rFonts w:ascii="Arial" w:hAnsi="Arial" w:cs="Arial"/>
        </w:rPr>
      </w:pPr>
      <w:bookmarkStart w:id="0" w:name="_GoBack"/>
      <w:bookmarkEnd w:id="0"/>
    </w:p>
    <w:sectPr w:rsidR="00653C52" w:rsidRPr="00465996" w:rsidSect="001B5B5D">
      <w:headerReference w:type="default" r:id="rId8"/>
      <w:footerReference w:type="default" r:id="rId9"/>
      <w:pgSz w:w="11907" w:h="16839" w:code="9"/>
      <w:pgMar w:top="1344" w:right="828" w:bottom="357" w:left="1128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584E9" w14:textId="77777777" w:rsidR="006C7F7E" w:rsidRDefault="006C7F7E" w:rsidP="001F6E4C">
      <w:pPr>
        <w:spacing w:after="0" w:line="240" w:lineRule="auto"/>
      </w:pPr>
      <w:r>
        <w:separator/>
      </w:r>
    </w:p>
  </w:endnote>
  <w:endnote w:type="continuationSeparator" w:id="0">
    <w:p w14:paraId="4BD7F1EE" w14:textId="77777777" w:rsidR="006C7F7E" w:rsidRDefault="006C7F7E" w:rsidP="001F6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113864697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0516D0C9" w14:textId="17A3687D" w:rsidR="00465996" w:rsidRPr="00CA15F1" w:rsidRDefault="00465996">
        <w:pPr>
          <w:pStyle w:val="Stopka"/>
          <w:jc w:val="right"/>
          <w:rPr>
            <w:rFonts w:ascii="Arial" w:eastAsiaTheme="majorEastAsia" w:hAnsi="Arial" w:cs="Arial"/>
            <w:sz w:val="20"/>
            <w:szCs w:val="28"/>
          </w:rPr>
        </w:pPr>
        <w:r w:rsidRPr="00CA15F1">
          <w:rPr>
            <w:rFonts w:ascii="Arial" w:eastAsiaTheme="majorEastAsia" w:hAnsi="Arial" w:cs="Arial"/>
            <w:sz w:val="20"/>
            <w:szCs w:val="28"/>
          </w:rPr>
          <w:t xml:space="preserve">Str. </w:t>
        </w:r>
        <w:r w:rsidRPr="00CA15F1">
          <w:rPr>
            <w:rFonts w:ascii="Arial" w:eastAsiaTheme="minorEastAsia" w:hAnsi="Arial" w:cs="Arial"/>
            <w:sz w:val="20"/>
          </w:rPr>
          <w:fldChar w:fldCharType="begin"/>
        </w:r>
        <w:r w:rsidRPr="00CA15F1">
          <w:rPr>
            <w:rFonts w:ascii="Arial" w:hAnsi="Arial" w:cs="Arial"/>
            <w:sz w:val="20"/>
          </w:rPr>
          <w:instrText>PAGE    \* MERGEFORMAT</w:instrText>
        </w:r>
        <w:r w:rsidRPr="00CA15F1">
          <w:rPr>
            <w:rFonts w:ascii="Arial" w:eastAsiaTheme="minorEastAsia" w:hAnsi="Arial" w:cs="Arial"/>
            <w:sz w:val="20"/>
          </w:rPr>
          <w:fldChar w:fldCharType="separate"/>
        </w:r>
        <w:r w:rsidR="001B5B5D" w:rsidRPr="001B5B5D">
          <w:rPr>
            <w:rFonts w:ascii="Arial" w:eastAsiaTheme="majorEastAsia" w:hAnsi="Arial" w:cs="Arial"/>
            <w:noProof/>
            <w:sz w:val="20"/>
            <w:szCs w:val="28"/>
          </w:rPr>
          <w:t>3</w:t>
        </w:r>
        <w:r w:rsidRPr="00CA15F1">
          <w:rPr>
            <w:rFonts w:ascii="Arial" w:eastAsiaTheme="majorEastAsia" w:hAnsi="Arial" w:cs="Arial"/>
            <w:sz w:val="20"/>
            <w:szCs w:val="28"/>
          </w:rPr>
          <w:fldChar w:fldCharType="end"/>
        </w:r>
      </w:p>
    </w:sdtContent>
  </w:sdt>
  <w:p w14:paraId="57545349" w14:textId="77777777" w:rsidR="00465996" w:rsidRDefault="00465996">
    <w:pPr>
      <w:pStyle w:val="Stopka"/>
    </w:pPr>
  </w:p>
  <w:p w14:paraId="590BEE0F" w14:textId="77777777" w:rsidR="00465996" w:rsidRDefault="004659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17A22" w14:textId="77777777" w:rsidR="006C7F7E" w:rsidRDefault="006C7F7E" w:rsidP="001F6E4C">
      <w:pPr>
        <w:spacing w:after="0" w:line="240" w:lineRule="auto"/>
      </w:pPr>
      <w:r>
        <w:separator/>
      </w:r>
    </w:p>
  </w:footnote>
  <w:footnote w:type="continuationSeparator" w:id="0">
    <w:p w14:paraId="47284105" w14:textId="77777777" w:rsidR="006C7F7E" w:rsidRDefault="006C7F7E" w:rsidP="001F6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B4C47" w14:textId="77777777" w:rsidR="00465996" w:rsidRPr="00303E3C" w:rsidRDefault="00465996" w:rsidP="00725B29">
    <w:pPr>
      <w:pStyle w:val="Nagwek"/>
      <w:jc w:val="right"/>
      <w:rPr>
        <w:rFonts w:ascii="Arial" w:hAnsi="Arial" w:cs="Arial"/>
        <w:sz w:val="20"/>
        <w:szCs w:val="20"/>
      </w:rPr>
    </w:pPr>
    <w:r w:rsidRPr="00303E3C">
      <w:rPr>
        <w:rFonts w:ascii="Arial" w:hAnsi="Arial" w:cs="Arial"/>
        <w:sz w:val="20"/>
        <w:szCs w:val="20"/>
      </w:rPr>
      <w:t xml:space="preserve">Załącznik nr 1 do Zarządzenia </w:t>
    </w:r>
  </w:p>
  <w:p w14:paraId="569A331B" w14:textId="156B3140" w:rsidR="00465996" w:rsidRPr="00303E3C" w:rsidRDefault="00175B2D" w:rsidP="00725B29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yrektora nr 10/2020 z dnia 02.03.</w:t>
    </w:r>
    <w:r w:rsidR="00465996" w:rsidRPr="00303E3C">
      <w:rPr>
        <w:rFonts w:ascii="Arial" w:hAnsi="Arial" w:cs="Arial"/>
        <w:sz w:val="20"/>
        <w:szCs w:val="20"/>
      </w:rPr>
      <w:t>2020 r.</w:t>
    </w:r>
  </w:p>
  <w:p w14:paraId="74A7818D" w14:textId="77777777" w:rsidR="00465996" w:rsidRPr="00303E3C" w:rsidRDefault="00465996">
    <w:pPr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31"/>
    <w:multiLevelType w:val="multilevel"/>
    <w:tmpl w:val="75D25874"/>
    <w:name w:val="WW8Num49"/>
    <w:lvl w:ilvl="0">
      <w:start w:val="1"/>
      <w:numFmt w:val="decimal"/>
      <w:lvlText w:val="%1"/>
      <w:lvlJc w:val="left"/>
      <w:pPr>
        <w:tabs>
          <w:tab w:val="num" w:pos="379"/>
        </w:tabs>
        <w:ind w:left="379" w:hanging="360"/>
      </w:pPr>
    </w:lvl>
    <w:lvl w:ilvl="1">
      <w:start w:val="3"/>
      <w:numFmt w:val="decimal"/>
      <w:lvlText w:val="%2."/>
      <w:lvlJc w:val="left"/>
      <w:pPr>
        <w:tabs>
          <w:tab w:val="num" w:pos="1099"/>
        </w:tabs>
        <w:ind w:left="1099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612D8B"/>
    <w:multiLevelType w:val="hybridMultilevel"/>
    <w:tmpl w:val="C00AB30E"/>
    <w:lvl w:ilvl="0" w:tplc="B55C3D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222B1E"/>
    <w:multiLevelType w:val="hybridMultilevel"/>
    <w:tmpl w:val="5C4419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83798"/>
    <w:multiLevelType w:val="hybridMultilevel"/>
    <w:tmpl w:val="7C08A1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C21C6"/>
    <w:multiLevelType w:val="hybridMultilevel"/>
    <w:tmpl w:val="13CA7C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64017"/>
    <w:multiLevelType w:val="hybridMultilevel"/>
    <w:tmpl w:val="C6BEEC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95AFD"/>
    <w:multiLevelType w:val="hybridMultilevel"/>
    <w:tmpl w:val="C8AE73D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004F21"/>
    <w:multiLevelType w:val="hybridMultilevel"/>
    <w:tmpl w:val="90883ED6"/>
    <w:lvl w:ilvl="0" w:tplc="CA00D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C843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74864"/>
    <w:multiLevelType w:val="hybridMultilevel"/>
    <w:tmpl w:val="E9F8888C"/>
    <w:lvl w:ilvl="0" w:tplc="08643320">
      <w:start w:val="1"/>
      <w:numFmt w:val="decimal"/>
      <w:lvlText w:val="%1.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6B56D5"/>
    <w:multiLevelType w:val="hybridMultilevel"/>
    <w:tmpl w:val="4BDA5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2645F9A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B5997"/>
    <w:multiLevelType w:val="hybridMultilevel"/>
    <w:tmpl w:val="90883ED6"/>
    <w:lvl w:ilvl="0" w:tplc="CA00D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C843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14184"/>
    <w:multiLevelType w:val="hybridMultilevel"/>
    <w:tmpl w:val="4EBACDD0"/>
    <w:lvl w:ilvl="0" w:tplc="32FC5744">
      <w:start w:val="5"/>
      <w:numFmt w:val="decimal"/>
      <w:lvlText w:val="%1.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7AA01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9E33A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845F2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B0CFF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F6051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C0C69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AE55D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6023A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CCE543B"/>
    <w:multiLevelType w:val="hybridMultilevel"/>
    <w:tmpl w:val="F4B0AD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735E2"/>
    <w:multiLevelType w:val="hybridMultilevel"/>
    <w:tmpl w:val="D4321736"/>
    <w:lvl w:ilvl="0" w:tplc="A1466F5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5F4AC9"/>
    <w:multiLevelType w:val="hybridMultilevel"/>
    <w:tmpl w:val="27ECE0E2"/>
    <w:lvl w:ilvl="0" w:tplc="356E1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151227"/>
    <w:multiLevelType w:val="hybridMultilevel"/>
    <w:tmpl w:val="159E92FA"/>
    <w:lvl w:ilvl="0" w:tplc="11064E64">
      <w:start w:val="1"/>
      <w:numFmt w:val="decimal"/>
      <w:lvlText w:val="%1."/>
      <w:lvlJc w:val="left"/>
      <w:pPr>
        <w:ind w:left="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C0C3A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E4C466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A8831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FC44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DA0BF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38058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90E39D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32BA8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F2E6DD7"/>
    <w:multiLevelType w:val="hybridMultilevel"/>
    <w:tmpl w:val="3AE4C8C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FAB1E76"/>
    <w:multiLevelType w:val="hybridMultilevel"/>
    <w:tmpl w:val="A6023702"/>
    <w:lvl w:ilvl="0" w:tplc="C4BCD79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5E6970A">
      <w:start w:val="1"/>
      <w:numFmt w:val="lowerLetter"/>
      <w:lvlText w:val="%2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0D080DA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E89E94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590B868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78F02C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206E534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84CD2A6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58C02E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18F3047"/>
    <w:multiLevelType w:val="hybridMultilevel"/>
    <w:tmpl w:val="B2BA0C94"/>
    <w:lvl w:ilvl="0" w:tplc="FD24D3B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02D482">
      <w:start w:val="1"/>
      <w:numFmt w:val="lowerLetter"/>
      <w:lvlText w:val="%2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02EFBA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FAC7DA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349AEC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340FE9A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8C0390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B008AE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1A7CB4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3D31A16"/>
    <w:multiLevelType w:val="hybridMultilevel"/>
    <w:tmpl w:val="790C1CAA"/>
    <w:lvl w:ilvl="0" w:tplc="04150011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41D199E"/>
    <w:multiLevelType w:val="hybridMultilevel"/>
    <w:tmpl w:val="E3862206"/>
    <w:lvl w:ilvl="0" w:tplc="A7ECAED8">
      <w:start w:val="2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068A28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285D5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BA621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956B04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2E505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F0C962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965A9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EB8290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8DB0934"/>
    <w:multiLevelType w:val="hybridMultilevel"/>
    <w:tmpl w:val="6FC2F846"/>
    <w:lvl w:ilvl="0" w:tplc="542A5086">
      <w:start w:val="8"/>
      <w:numFmt w:val="decimal"/>
      <w:lvlText w:val="%1."/>
      <w:lvlJc w:val="left"/>
      <w:pPr>
        <w:ind w:left="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62AFC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EA03A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04896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FC548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E6FFD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8483D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CA444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98020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D176800"/>
    <w:multiLevelType w:val="hybridMultilevel"/>
    <w:tmpl w:val="4320B3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DF81A31"/>
    <w:multiLevelType w:val="hybridMultilevel"/>
    <w:tmpl w:val="5448C062"/>
    <w:lvl w:ilvl="0" w:tplc="CA804220">
      <w:start w:val="10"/>
      <w:numFmt w:val="bullet"/>
      <w:lvlText w:val=""/>
      <w:lvlJc w:val="left"/>
      <w:pPr>
        <w:ind w:left="345" w:hanging="360"/>
      </w:pPr>
      <w:rPr>
        <w:rFonts w:ascii="Symbol" w:eastAsia="Arial" w:hAnsi="Symbol" w:cs="Arial" w:hint="default"/>
        <w:i/>
        <w:sz w:val="22"/>
      </w:rPr>
    </w:lvl>
    <w:lvl w:ilvl="1" w:tplc="041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4" w15:restartNumberingAfterBreak="0">
    <w:nsid w:val="40B359EA"/>
    <w:multiLevelType w:val="hybridMultilevel"/>
    <w:tmpl w:val="46A44D70"/>
    <w:lvl w:ilvl="0" w:tplc="40DCACA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AF0D13"/>
    <w:multiLevelType w:val="hybridMultilevel"/>
    <w:tmpl w:val="7ACC74A4"/>
    <w:lvl w:ilvl="0" w:tplc="45008A6E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5ADE6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E8934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DC31E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0A16E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F26AE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A8B8B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3052B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F4326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427476C"/>
    <w:multiLevelType w:val="hybridMultilevel"/>
    <w:tmpl w:val="44001182"/>
    <w:lvl w:ilvl="0" w:tplc="356E1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1443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E0189B"/>
    <w:multiLevelType w:val="hybridMultilevel"/>
    <w:tmpl w:val="429A8074"/>
    <w:lvl w:ilvl="0" w:tplc="19F88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6054E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585654"/>
    <w:multiLevelType w:val="hybridMultilevel"/>
    <w:tmpl w:val="128CD1C6"/>
    <w:lvl w:ilvl="0" w:tplc="C430DD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A3D5885"/>
    <w:multiLevelType w:val="hybridMultilevel"/>
    <w:tmpl w:val="4600FCD8"/>
    <w:lvl w:ilvl="0" w:tplc="356E1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7C17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5A22E6"/>
    <w:multiLevelType w:val="hybridMultilevel"/>
    <w:tmpl w:val="F1669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C48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B85DE5"/>
    <w:multiLevelType w:val="hybridMultilevel"/>
    <w:tmpl w:val="85EAC0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B81CEE"/>
    <w:multiLevelType w:val="hybridMultilevel"/>
    <w:tmpl w:val="EE4EE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7226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744D90"/>
    <w:multiLevelType w:val="hybridMultilevel"/>
    <w:tmpl w:val="E800FFA8"/>
    <w:lvl w:ilvl="0" w:tplc="B706F992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18BC5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CEE65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78CA2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D2B98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E0AD4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F2ABA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98F40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10235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3146BFC"/>
    <w:multiLevelType w:val="hybridMultilevel"/>
    <w:tmpl w:val="F1669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C48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F5061D"/>
    <w:multiLevelType w:val="hybridMultilevel"/>
    <w:tmpl w:val="77CC33D2"/>
    <w:lvl w:ilvl="0" w:tplc="590ECDD0">
      <w:start w:val="2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56983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1880C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C846E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728E2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2CBF8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EE0B3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A45A6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5202B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B4B1E18"/>
    <w:multiLevelType w:val="hybridMultilevel"/>
    <w:tmpl w:val="412A6C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E1A0B4A">
      <w:start w:val="1"/>
      <w:numFmt w:val="decimal"/>
      <w:lvlText w:val="%3)"/>
      <w:lvlJc w:val="left"/>
      <w:pPr>
        <w:ind w:left="2340" w:hanging="360"/>
      </w:pPr>
      <w:rPr>
        <w:rFonts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835177"/>
    <w:multiLevelType w:val="hybridMultilevel"/>
    <w:tmpl w:val="A2FAC74A"/>
    <w:lvl w:ilvl="0" w:tplc="D1122B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6C6C54"/>
    <w:multiLevelType w:val="hybridMultilevel"/>
    <w:tmpl w:val="435695FA"/>
    <w:lvl w:ilvl="0" w:tplc="8418F992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F2B62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5248B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A0729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DEC3E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603A9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B6E07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4C5A3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866D0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07B2900"/>
    <w:multiLevelType w:val="hybridMultilevel"/>
    <w:tmpl w:val="A76A1D08"/>
    <w:lvl w:ilvl="0" w:tplc="D6866BF2">
      <w:start w:val="10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i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4268D8"/>
    <w:multiLevelType w:val="hybridMultilevel"/>
    <w:tmpl w:val="E8B60AE2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1" w15:restartNumberingAfterBreak="0">
    <w:nsid w:val="614D0D6F"/>
    <w:multiLevelType w:val="hybridMultilevel"/>
    <w:tmpl w:val="A4ECA0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F87D90"/>
    <w:multiLevelType w:val="hybridMultilevel"/>
    <w:tmpl w:val="F4C837AA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C3572D7"/>
    <w:multiLevelType w:val="hybridMultilevel"/>
    <w:tmpl w:val="12A829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FE442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AE6AA5"/>
    <w:multiLevelType w:val="hybridMultilevel"/>
    <w:tmpl w:val="A7EA2B7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024676E"/>
    <w:multiLevelType w:val="hybridMultilevel"/>
    <w:tmpl w:val="90883ED6"/>
    <w:lvl w:ilvl="0" w:tplc="CA00D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C843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C90D8A"/>
    <w:multiLevelType w:val="hybridMultilevel"/>
    <w:tmpl w:val="A740B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C8A8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1E66F0"/>
    <w:multiLevelType w:val="hybridMultilevel"/>
    <w:tmpl w:val="C5A601C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8" w15:restartNumberingAfterBreak="0">
    <w:nsid w:val="74844DD0"/>
    <w:multiLevelType w:val="hybridMultilevel"/>
    <w:tmpl w:val="C23040A4"/>
    <w:lvl w:ilvl="0" w:tplc="40BAB260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A8399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26B13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AAA7F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C84AB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067F6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EA129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78CDC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AA0EE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7571BBB"/>
    <w:multiLevelType w:val="hybridMultilevel"/>
    <w:tmpl w:val="2C5080C4"/>
    <w:lvl w:ilvl="0" w:tplc="69C2BF6C">
      <w:start w:val="3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2C024C">
      <w:start w:val="1"/>
      <w:numFmt w:val="lowerLetter"/>
      <w:lvlText w:val="%2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04CB14">
      <w:start w:val="1"/>
      <w:numFmt w:val="decimal"/>
      <w:lvlText w:val="%3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A09E82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D07206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B0F3C0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E8C040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B0E9CA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A2A97E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7C367AD0"/>
    <w:multiLevelType w:val="hybridMultilevel"/>
    <w:tmpl w:val="9CB8BF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AA5C7E"/>
    <w:multiLevelType w:val="hybridMultilevel"/>
    <w:tmpl w:val="130ABC28"/>
    <w:lvl w:ilvl="0" w:tplc="F976E552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9898F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7CB99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F2E7F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5C121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08305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B4D57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FC4C0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AEB50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7D5C129E"/>
    <w:multiLevelType w:val="hybridMultilevel"/>
    <w:tmpl w:val="633459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150F3A"/>
    <w:multiLevelType w:val="hybridMultilevel"/>
    <w:tmpl w:val="659CA7EA"/>
    <w:lvl w:ilvl="0" w:tplc="356E1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1E62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"/>
  </w:num>
  <w:num w:numId="3">
    <w:abstractNumId w:val="32"/>
  </w:num>
  <w:num w:numId="4">
    <w:abstractNumId w:val="6"/>
  </w:num>
  <w:num w:numId="5">
    <w:abstractNumId w:val="30"/>
  </w:num>
  <w:num w:numId="6">
    <w:abstractNumId w:val="41"/>
  </w:num>
  <w:num w:numId="7">
    <w:abstractNumId w:val="3"/>
  </w:num>
  <w:num w:numId="8">
    <w:abstractNumId w:val="50"/>
  </w:num>
  <w:num w:numId="9">
    <w:abstractNumId w:val="27"/>
  </w:num>
  <w:num w:numId="10">
    <w:abstractNumId w:val="12"/>
  </w:num>
  <w:num w:numId="11">
    <w:abstractNumId w:val="10"/>
  </w:num>
  <w:num w:numId="12">
    <w:abstractNumId w:val="52"/>
  </w:num>
  <w:num w:numId="13">
    <w:abstractNumId w:val="29"/>
  </w:num>
  <w:num w:numId="14">
    <w:abstractNumId w:val="43"/>
  </w:num>
  <w:num w:numId="15">
    <w:abstractNumId w:val="14"/>
  </w:num>
  <w:num w:numId="16">
    <w:abstractNumId w:val="26"/>
  </w:num>
  <w:num w:numId="17">
    <w:abstractNumId w:val="5"/>
  </w:num>
  <w:num w:numId="18">
    <w:abstractNumId w:val="53"/>
  </w:num>
  <w:num w:numId="19">
    <w:abstractNumId w:val="9"/>
  </w:num>
  <w:num w:numId="20">
    <w:abstractNumId w:val="31"/>
  </w:num>
  <w:num w:numId="21">
    <w:abstractNumId w:val="2"/>
  </w:num>
  <w:num w:numId="22">
    <w:abstractNumId w:val="46"/>
  </w:num>
  <w:num w:numId="23">
    <w:abstractNumId w:val="36"/>
  </w:num>
  <w:num w:numId="24">
    <w:abstractNumId w:val="37"/>
  </w:num>
  <w:num w:numId="25">
    <w:abstractNumId w:val="8"/>
  </w:num>
  <w:num w:numId="26">
    <w:abstractNumId w:val="19"/>
  </w:num>
  <w:num w:numId="27">
    <w:abstractNumId w:val="35"/>
  </w:num>
  <w:num w:numId="28">
    <w:abstractNumId w:val="38"/>
  </w:num>
  <w:num w:numId="29">
    <w:abstractNumId w:val="33"/>
  </w:num>
  <w:num w:numId="30">
    <w:abstractNumId w:val="49"/>
  </w:num>
  <w:num w:numId="31">
    <w:abstractNumId w:val="48"/>
  </w:num>
  <w:num w:numId="32">
    <w:abstractNumId w:val="25"/>
  </w:num>
  <w:num w:numId="33">
    <w:abstractNumId w:val="21"/>
  </w:num>
  <w:num w:numId="34">
    <w:abstractNumId w:val="20"/>
  </w:num>
  <w:num w:numId="35">
    <w:abstractNumId w:val="17"/>
  </w:num>
  <w:num w:numId="36">
    <w:abstractNumId w:val="15"/>
  </w:num>
  <w:num w:numId="37">
    <w:abstractNumId w:val="18"/>
  </w:num>
  <w:num w:numId="38">
    <w:abstractNumId w:val="51"/>
  </w:num>
  <w:num w:numId="39">
    <w:abstractNumId w:val="11"/>
  </w:num>
  <w:num w:numId="40">
    <w:abstractNumId w:val="24"/>
  </w:num>
  <w:num w:numId="41">
    <w:abstractNumId w:val="47"/>
  </w:num>
  <w:num w:numId="42">
    <w:abstractNumId w:val="1"/>
  </w:num>
  <w:num w:numId="43">
    <w:abstractNumId w:val="13"/>
  </w:num>
  <w:num w:numId="44">
    <w:abstractNumId w:val="22"/>
  </w:num>
  <w:num w:numId="45">
    <w:abstractNumId w:val="16"/>
  </w:num>
  <w:num w:numId="46">
    <w:abstractNumId w:val="42"/>
  </w:num>
  <w:num w:numId="47">
    <w:abstractNumId w:val="28"/>
  </w:num>
  <w:num w:numId="48">
    <w:abstractNumId w:val="44"/>
  </w:num>
  <w:num w:numId="49">
    <w:abstractNumId w:val="7"/>
  </w:num>
  <w:num w:numId="50">
    <w:abstractNumId w:val="45"/>
  </w:num>
  <w:num w:numId="51">
    <w:abstractNumId w:val="34"/>
  </w:num>
  <w:num w:numId="52">
    <w:abstractNumId w:val="23"/>
  </w:num>
  <w:num w:numId="53">
    <w:abstractNumId w:val="3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E4C"/>
    <w:rsid w:val="00006641"/>
    <w:rsid w:val="00011113"/>
    <w:rsid w:val="0001452F"/>
    <w:rsid w:val="0002481F"/>
    <w:rsid w:val="0002570D"/>
    <w:rsid w:val="00025CFA"/>
    <w:rsid w:val="0002679C"/>
    <w:rsid w:val="00035D65"/>
    <w:rsid w:val="00040A47"/>
    <w:rsid w:val="00040ED2"/>
    <w:rsid w:val="000427EE"/>
    <w:rsid w:val="00051212"/>
    <w:rsid w:val="00054DD7"/>
    <w:rsid w:val="00057B53"/>
    <w:rsid w:val="0006444A"/>
    <w:rsid w:val="00066C26"/>
    <w:rsid w:val="00074C2E"/>
    <w:rsid w:val="00077B3D"/>
    <w:rsid w:val="000836FA"/>
    <w:rsid w:val="00085262"/>
    <w:rsid w:val="00090D30"/>
    <w:rsid w:val="00092033"/>
    <w:rsid w:val="000957F4"/>
    <w:rsid w:val="000A2866"/>
    <w:rsid w:val="000A2C52"/>
    <w:rsid w:val="000A2D68"/>
    <w:rsid w:val="000A3196"/>
    <w:rsid w:val="000A7523"/>
    <w:rsid w:val="000A7903"/>
    <w:rsid w:val="000B04B0"/>
    <w:rsid w:val="000B166E"/>
    <w:rsid w:val="000B16B6"/>
    <w:rsid w:val="000B413C"/>
    <w:rsid w:val="000B73A5"/>
    <w:rsid w:val="000C1E27"/>
    <w:rsid w:val="000C4711"/>
    <w:rsid w:val="000C6139"/>
    <w:rsid w:val="000C7B07"/>
    <w:rsid w:val="000C7B33"/>
    <w:rsid w:val="000D14E5"/>
    <w:rsid w:val="000D78D6"/>
    <w:rsid w:val="000E4FD4"/>
    <w:rsid w:val="000E513A"/>
    <w:rsid w:val="000E5C49"/>
    <w:rsid w:val="000F1778"/>
    <w:rsid w:val="000F1CAC"/>
    <w:rsid w:val="000F38E8"/>
    <w:rsid w:val="000F6B1C"/>
    <w:rsid w:val="00101200"/>
    <w:rsid w:val="00104056"/>
    <w:rsid w:val="00104333"/>
    <w:rsid w:val="00105BDE"/>
    <w:rsid w:val="001072F5"/>
    <w:rsid w:val="00111B84"/>
    <w:rsid w:val="0011691E"/>
    <w:rsid w:val="00120181"/>
    <w:rsid w:val="001313C1"/>
    <w:rsid w:val="0013358A"/>
    <w:rsid w:val="00135B0E"/>
    <w:rsid w:val="001373D4"/>
    <w:rsid w:val="00140386"/>
    <w:rsid w:val="00141438"/>
    <w:rsid w:val="00141BE1"/>
    <w:rsid w:val="001438C1"/>
    <w:rsid w:val="001453A4"/>
    <w:rsid w:val="001522FB"/>
    <w:rsid w:val="00152908"/>
    <w:rsid w:val="0015312C"/>
    <w:rsid w:val="00153439"/>
    <w:rsid w:val="00170AD5"/>
    <w:rsid w:val="00175B2D"/>
    <w:rsid w:val="0017787D"/>
    <w:rsid w:val="00181AB6"/>
    <w:rsid w:val="0018683F"/>
    <w:rsid w:val="0018761B"/>
    <w:rsid w:val="00190FF1"/>
    <w:rsid w:val="00191962"/>
    <w:rsid w:val="001922B2"/>
    <w:rsid w:val="00194263"/>
    <w:rsid w:val="001A1BC9"/>
    <w:rsid w:val="001A5487"/>
    <w:rsid w:val="001A54DE"/>
    <w:rsid w:val="001A6507"/>
    <w:rsid w:val="001B298A"/>
    <w:rsid w:val="001B57B6"/>
    <w:rsid w:val="001B5B5D"/>
    <w:rsid w:val="001B5C91"/>
    <w:rsid w:val="001C31C3"/>
    <w:rsid w:val="001D249E"/>
    <w:rsid w:val="001D5184"/>
    <w:rsid w:val="001E0F7C"/>
    <w:rsid w:val="001E2490"/>
    <w:rsid w:val="001E2626"/>
    <w:rsid w:val="001E3B99"/>
    <w:rsid w:val="001E5FE1"/>
    <w:rsid w:val="001F4A5A"/>
    <w:rsid w:val="001F6C3B"/>
    <w:rsid w:val="001F6E4C"/>
    <w:rsid w:val="001F6E74"/>
    <w:rsid w:val="00201B5D"/>
    <w:rsid w:val="00202215"/>
    <w:rsid w:val="00205113"/>
    <w:rsid w:val="002052AC"/>
    <w:rsid w:val="002101A3"/>
    <w:rsid w:val="00213DB3"/>
    <w:rsid w:val="0022264C"/>
    <w:rsid w:val="00224F47"/>
    <w:rsid w:val="00230670"/>
    <w:rsid w:val="002319F5"/>
    <w:rsid w:val="00232502"/>
    <w:rsid w:val="002406F1"/>
    <w:rsid w:val="002422C8"/>
    <w:rsid w:val="0024248E"/>
    <w:rsid w:val="00244976"/>
    <w:rsid w:val="00245A87"/>
    <w:rsid w:val="002537C4"/>
    <w:rsid w:val="0025391F"/>
    <w:rsid w:val="002570AE"/>
    <w:rsid w:val="00257C19"/>
    <w:rsid w:val="0026097A"/>
    <w:rsid w:val="00261DDB"/>
    <w:rsid w:val="00270FF4"/>
    <w:rsid w:val="002735D1"/>
    <w:rsid w:val="002744FB"/>
    <w:rsid w:val="00275EB4"/>
    <w:rsid w:val="00287F55"/>
    <w:rsid w:val="0029336D"/>
    <w:rsid w:val="00297261"/>
    <w:rsid w:val="002A1CFB"/>
    <w:rsid w:val="002A286B"/>
    <w:rsid w:val="002A2F65"/>
    <w:rsid w:val="002C2AC8"/>
    <w:rsid w:val="002D7CBE"/>
    <w:rsid w:val="002E291C"/>
    <w:rsid w:val="002E3741"/>
    <w:rsid w:val="002E4108"/>
    <w:rsid w:val="002E78B1"/>
    <w:rsid w:val="002F18AD"/>
    <w:rsid w:val="002F1C01"/>
    <w:rsid w:val="002F3571"/>
    <w:rsid w:val="002F36B7"/>
    <w:rsid w:val="002F4321"/>
    <w:rsid w:val="00303E3C"/>
    <w:rsid w:val="0030411C"/>
    <w:rsid w:val="0030549A"/>
    <w:rsid w:val="00306A69"/>
    <w:rsid w:val="00311A27"/>
    <w:rsid w:val="00316444"/>
    <w:rsid w:val="00316FE6"/>
    <w:rsid w:val="00317351"/>
    <w:rsid w:val="0033142B"/>
    <w:rsid w:val="003325E9"/>
    <w:rsid w:val="003407E7"/>
    <w:rsid w:val="00343734"/>
    <w:rsid w:val="00344ADD"/>
    <w:rsid w:val="00347832"/>
    <w:rsid w:val="00350D5C"/>
    <w:rsid w:val="00355627"/>
    <w:rsid w:val="00362E7C"/>
    <w:rsid w:val="0036312A"/>
    <w:rsid w:val="0036320F"/>
    <w:rsid w:val="00365877"/>
    <w:rsid w:val="00367AE9"/>
    <w:rsid w:val="00371DC7"/>
    <w:rsid w:val="00372EA6"/>
    <w:rsid w:val="00375015"/>
    <w:rsid w:val="0038172D"/>
    <w:rsid w:val="0038633D"/>
    <w:rsid w:val="003868AD"/>
    <w:rsid w:val="00390B64"/>
    <w:rsid w:val="00395443"/>
    <w:rsid w:val="0039635F"/>
    <w:rsid w:val="003A3AE6"/>
    <w:rsid w:val="003A60F5"/>
    <w:rsid w:val="003B0BC8"/>
    <w:rsid w:val="003B2118"/>
    <w:rsid w:val="003B246B"/>
    <w:rsid w:val="003B2870"/>
    <w:rsid w:val="003C3268"/>
    <w:rsid w:val="003C3D5A"/>
    <w:rsid w:val="003C6962"/>
    <w:rsid w:val="003D1294"/>
    <w:rsid w:val="003D3776"/>
    <w:rsid w:val="003F2BF3"/>
    <w:rsid w:val="003F3E8F"/>
    <w:rsid w:val="00402689"/>
    <w:rsid w:val="00405C99"/>
    <w:rsid w:val="004068D4"/>
    <w:rsid w:val="00407BA4"/>
    <w:rsid w:val="00415069"/>
    <w:rsid w:val="0042148A"/>
    <w:rsid w:val="00422BA0"/>
    <w:rsid w:val="00422D18"/>
    <w:rsid w:val="004242B2"/>
    <w:rsid w:val="004252E9"/>
    <w:rsid w:val="004262D6"/>
    <w:rsid w:val="00426486"/>
    <w:rsid w:val="00430419"/>
    <w:rsid w:val="00431612"/>
    <w:rsid w:val="00434C30"/>
    <w:rsid w:val="0043534C"/>
    <w:rsid w:val="00442C7D"/>
    <w:rsid w:val="004443A9"/>
    <w:rsid w:val="0044596E"/>
    <w:rsid w:val="004476AE"/>
    <w:rsid w:val="00447733"/>
    <w:rsid w:val="004550C2"/>
    <w:rsid w:val="00455D63"/>
    <w:rsid w:val="00456758"/>
    <w:rsid w:val="004611E5"/>
    <w:rsid w:val="00465996"/>
    <w:rsid w:val="00467A59"/>
    <w:rsid w:val="00481883"/>
    <w:rsid w:val="004922B0"/>
    <w:rsid w:val="00494B5D"/>
    <w:rsid w:val="00495379"/>
    <w:rsid w:val="00496266"/>
    <w:rsid w:val="00496B88"/>
    <w:rsid w:val="004A186B"/>
    <w:rsid w:val="004A1B33"/>
    <w:rsid w:val="004A313B"/>
    <w:rsid w:val="004A3327"/>
    <w:rsid w:val="004A4369"/>
    <w:rsid w:val="004A4DCD"/>
    <w:rsid w:val="004A584C"/>
    <w:rsid w:val="004C0EEE"/>
    <w:rsid w:val="004C3231"/>
    <w:rsid w:val="004C37A8"/>
    <w:rsid w:val="004C5087"/>
    <w:rsid w:val="004C6A8B"/>
    <w:rsid w:val="004D0070"/>
    <w:rsid w:val="004D0080"/>
    <w:rsid w:val="004D1D80"/>
    <w:rsid w:val="004D2A17"/>
    <w:rsid w:val="004D4BFE"/>
    <w:rsid w:val="004E5EE9"/>
    <w:rsid w:val="004E6706"/>
    <w:rsid w:val="004E7585"/>
    <w:rsid w:val="00500451"/>
    <w:rsid w:val="00500977"/>
    <w:rsid w:val="00502835"/>
    <w:rsid w:val="00502B87"/>
    <w:rsid w:val="005139A6"/>
    <w:rsid w:val="00514619"/>
    <w:rsid w:val="00514B0D"/>
    <w:rsid w:val="005150A2"/>
    <w:rsid w:val="00523325"/>
    <w:rsid w:val="005249AA"/>
    <w:rsid w:val="0052701E"/>
    <w:rsid w:val="005367DB"/>
    <w:rsid w:val="0054460B"/>
    <w:rsid w:val="00547085"/>
    <w:rsid w:val="005512EA"/>
    <w:rsid w:val="00557639"/>
    <w:rsid w:val="005628BD"/>
    <w:rsid w:val="00563117"/>
    <w:rsid w:val="0057035E"/>
    <w:rsid w:val="00572DD9"/>
    <w:rsid w:val="005762E2"/>
    <w:rsid w:val="00585F0B"/>
    <w:rsid w:val="0058670B"/>
    <w:rsid w:val="00586D21"/>
    <w:rsid w:val="005876C2"/>
    <w:rsid w:val="00593188"/>
    <w:rsid w:val="005B149A"/>
    <w:rsid w:val="005B6E34"/>
    <w:rsid w:val="005C6A39"/>
    <w:rsid w:val="005D2616"/>
    <w:rsid w:val="005D5F9E"/>
    <w:rsid w:val="005D62C2"/>
    <w:rsid w:val="005F0B84"/>
    <w:rsid w:val="005F1AAD"/>
    <w:rsid w:val="005F53C8"/>
    <w:rsid w:val="0060171F"/>
    <w:rsid w:val="00604CAB"/>
    <w:rsid w:val="00607633"/>
    <w:rsid w:val="00611DD8"/>
    <w:rsid w:val="00612FBC"/>
    <w:rsid w:val="00614AF8"/>
    <w:rsid w:val="00621002"/>
    <w:rsid w:val="00625367"/>
    <w:rsid w:val="0063660A"/>
    <w:rsid w:val="00636855"/>
    <w:rsid w:val="0063686A"/>
    <w:rsid w:val="00647586"/>
    <w:rsid w:val="00651A81"/>
    <w:rsid w:val="00652F3C"/>
    <w:rsid w:val="00653C52"/>
    <w:rsid w:val="006575F7"/>
    <w:rsid w:val="00657C20"/>
    <w:rsid w:val="006609B5"/>
    <w:rsid w:val="00664D48"/>
    <w:rsid w:val="006710E1"/>
    <w:rsid w:val="00672B9A"/>
    <w:rsid w:val="00690FC4"/>
    <w:rsid w:val="00692621"/>
    <w:rsid w:val="006A1365"/>
    <w:rsid w:val="006A1B1E"/>
    <w:rsid w:val="006A3138"/>
    <w:rsid w:val="006B2E9D"/>
    <w:rsid w:val="006B31B4"/>
    <w:rsid w:val="006C0739"/>
    <w:rsid w:val="006C42DB"/>
    <w:rsid w:val="006C6659"/>
    <w:rsid w:val="006C7E18"/>
    <w:rsid w:val="006C7F7E"/>
    <w:rsid w:val="006D094F"/>
    <w:rsid w:val="006D25DD"/>
    <w:rsid w:val="006D43D2"/>
    <w:rsid w:val="006D446B"/>
    <w:rsid w:val="006D4CA3"/>
    <w:rsid w:val="006D5621"/>
    <w:rsid w:val="006E4950"/>
    <w:rsid w:val="006E6BAA"/>
    <w:rsid w:val="006F544B"/>
    <w:rsid w:val="006F72F7"/>
    <w:rsid w:val="006F7316"/>
    <w:rsid w:val="006F7FDB"/>
    <w:rsid w:val="007107AE"/>
    <w:rsid w:val="00714FE3"/>
    <w:rsid w:val="0071655D"/>
    <w:rsid w:val="00716B59"/>
    <w:rsid w:val="00716C33"/>
    <w:rsid w:val="0071761A"/>
    <w:rsid w:val="007210F5"/>
    <w:rsid w:val="00725759"/>
    <w:rsid w:val="00725B29"/>
    <w:rsid w:val="00735D99"/>
    <w:rsid w:val="007402A1"/>
    <w:rsid w:val="007434FF"/>
    <w:rsid w:val="00746990"/>
    <w:rsid w:val="00747A84"/>
    <w:rsid w:val="007519D8"/>
    <w:rsid w:val="00753B86"/>
    <w:rsid w:val="00754099"/>
    <w:rsid w:val="007614E2"/>
    <w:rsid w:val="00761CEB"/>
    <w:rsid w:val="00767248"/>
    <w:rsid w:val="00776DE3"/>
    <w:rsid w:val="00781624"/>
    <w:rsid w:val="00782227"/>
    <w:rsid w:val="00783110"/>
    <w:rsid w:val="00790E12"/>
    <w:rsid w:val="00792B63"/>
    <w:rsid w:val="0079579A"/>
    <w:rsid w:val="007A19A5"/>
    <w:rsid w:val="007B24B6"/>
    <w:rsid w:val="007B6509"/>
    <w:rsid w:val="007B6DBD"/>
    <w:rsid w:val="007B7DC2"/>
    <w:rsid w:val="007C229A"/>
    <w:rsid w:val="007C3558"/>
    <w:rsid w:val="007C635F"/>
    <w:rsid w:val="007D052B"/>
    <w:rsid w:val="007D0773"/>
    <w:rsid w:val="007D0CE5"/>
    <w:rsid w:val="007D2EDB"/>
    <w:rsid w:val="007D55F0"/>
    <w:rsid w:val="007D619D"/>
    <w:rsid w:val="007D791B"/>
    <w:rsid w:val="007F36CB"/>
    <w:rsid w:val="007F599C"/>
    <w:rsid w:val="007F64E0"/>
    <w:rsid w:val="00802848"/>
    <w:rsid w:val="008054D8"/>
    <w:rsid w:val="00805EA3"/>
    <w:rsid w:val="00807068"/>
    <w:rsid w:val="00810CB5"/>
    <w:rsid w:val="0081148F"/>
    <w:rsid w:val="00824C1A"/>
    <w:rsid w:val="00834575"/>
    <w:rsid w:val="00836033"/>
    <w:rsid w:val="00837E82"/>
    <w:rsid w:val="00843AF4"/>
    <w:rsid w:val="0084433E"/>
    <w:rsid w:val="00845A2D"/>
    <w:rsid w:val="00847EB0"/>
    <w:rsid w:val="00847FC3"/>
    <w:rsid w:val="00851A79"/>
    <w:rsid w:val="0086129B"/>
    <w:rsid w:val="0086279B"/>
    <w:rsid w:val="008639DB"/>
    <w:rsid w:val="00866473"/>
    <w:rsid w:val="00875659"/>
    <w:rsid w:val="008773BF"/>
    <w:rsid w:val="00880D9F"/>
    <w:rsid w:val="008819AA"/>
    <w:rsid w:val="00881ED8"/>
    <w:rsid w:val="00883978"/>
    <w:rsid w:val="008904A4"/>
    <w:rsid w:val="0089093E"/>
    <w:rsid w:val="00892067"/>
    <w:rsid w:val="00894921"/>
    <w:rsid w:val="0089605E"/>
    <w:rsid w:val="008977CD"/>
    <w:rsid w:val="008A1EAB"/>
    <w:rsid w:val="008A25AB"/>
    <w:rsid w:val="008A3D48"/>
    <w:rsid w:val="008A3FB7"/>
    <w:rsid w:val="008A4A14"/>
    <w:rsid w:val="008A4E96"/>
    <w:rsid w:val="008A6E22"/>
    <w:rsid w:val="008B1FC8"/>
    <w:rsid w:val="008B230C"/>
    <w:rsid w:val="008B2511"/>
    <w:rsid w:val="008B3042"/>
    <w:rsid w:val="008B66D3"/>
    <w:rsid w:val="008B7DCB"/>
    <w:rsid w:val="008D1122"/>
    <w:rsid w:val="008D1E83"/>
    <w:rsid w:val="008D504D"/>
    <w:rsid w:val="008E2571"/>
    <w:rsid w:val="008E307A"/>
    <w:rsid w:val="008E3CF9"/>
    <w:rsid w:val="008E538C"/>
    <w:rsid w:val="008E6F17"/>
    <w:rsid w:val="008E7D47"/>
    <w:rsid w:val="008E7DC9"/>
    <w:rsid w:val="008F1565"/>
    <w:rsid w:val="008F4708"/>
    <w:rsid w:val="008F4E52"/>
    <w:rsid w:val="008F64C0"/>
    <w:rsid w:val="008F674E"/>
    <w:rsid w:val="009018B6"/>
    <w:rsid w:val="00905C3A"/>
    <w:rsid w:val="009073BE"/>
    <w:rsid w:val="0090788A"/>
    <w:rsid w:val="00907F41"/>
    <w:rsid w:val="00912A16"/>
    <w:rsid w:val="00913699"/>
    <w:rsid w:val="00917A1D"/>
    <w:rsid w:val="0092342D"/>
    <w:rsid w:val="009302E8"/>
    <w:rsid w:val="0093104F"/>
    <w:rsid w:val="00931931"/>
    <w:rsid w:val="009352F0"/>
    <w:rsid w:val="00941728"/>
    <w:rsid w:val="009451CC"/>
    <w:rsid w:val="00953D63"/>
    <w:rsid w:val="009568F5"/>
    <w:rsid w:val="009573A4"/>
    <w:rsid w:val="00960295"/>
    <w:rsid w:val="00962EAF"/>
    <w:rsid w:val="00963ECB"/>
    <w:rsid w:val="0096766A"/>
    <w:rsid w:val="00972CA7"/>
    <w:rsid w:val="009745B5"/>
    <w:rsid w:val="00976A7B"/>
    <w:rsid w:val="009828D8"/>
    <w:rsid w:val="00983DC8"/>
    <w:rsid w:val="00992586"/>
    <w:rsid w:val="009A6C85"/>
    <w:rsid w:val="009C16B4"/>
    <w:rsid w:val="009C3467"/>
    <w:rsid w:val="009C7295"/>
    <w:rsid w:val="009C7905"/>
    <w:rsid w:val="009D0ECB"/>
    <w:rsid w:val="009D1BF8"/>
    <w:rsid w:val="009D5078"/>
    <w:rsid w:val="009D6013"/>
    <w:rsid w:val="009E2A6A"/>
    <w:rsid w:val="009E62E0"/>
    <w:rsid w:val="009E6CF1"/>
    <w:rsid w:val="009E763D"/>
    <w:rsid w:val="009F00E0"/>
    <w:rsid w:val="009F1618"/>
    <w:rsid w:val="009F4076"/>
    <w:rsid w:val="00A00C09"/>
    <w:rsid w:val="00A04666"/>
    <w:rsid w:val="00A060C3"/>
    <w:rsid w:val="00A100F8"/>
    <w:rsid w:val="00A16D53"/>
    <w:rsid w:val="00A24001"/>
    <w:rsid w:val="00A4753D"/>
    <w:rsid w:val="00A5531E"/>
    <w:rsid w:val="00A625F2"/>
    <w:rsid w:val="00A65132"/>
    <w:rsid w:val="00A65F3E"/>
    <w:rsid w:val="00A67317"/>
    <w:rsid w:val="00A7008F"/>
    <w:rsid w:val="00A725EA"/>
    <w:rsid w:val="00A738A5"/>
    <w:rsid w:val="00A74279"/>
    <w:rsid w:val="00A80394"/>
    <w:rsid w:val="00A83364"/>
    <w:rsid w:val="00A8790E"/>
    <w:rsid w:val="00A9061E"/>
    <w:rsid w:val="00A90BB9"/>
    <w:rsid w:val="00A92928"/>
    <w:rsid w:val="00A9505B"/>
    <w:rsid w:val="00AA0E1D"/>
    <w:rsid w:val="00AA2918"/>
    <w:rsid w:val="00AA446E"/>
    <w:rsid w:val="00AB0267"/>
    <w:rsid w:val="00AB70D1"/>
    <w:rsid w:val="00AC2D6E"/>
    <w:rsid w:val="00AC3470"/>
    <w:rsid w:val="00AC6923"/>
    <w:rsid w:val="00AD1068"/>
    <w:rsid w:val="00AD3660"/>
    <w:rsid w:val="00AD3AD3"/>
    <w:rsid w:val="00AE0514"/>
    <w:rsid w:val="00AE07CE"/>
    <w:rsid w:val="00AE7F0D"/>
    <w:rsid w:val="00AF018A"/>
    <w:rsid w:val="00AF253B"/>
    <w:rsid w:val="00B00591"/>
    <w:rsid w:val="00B06359"/>
    <w:rsid w:val="00B0781D"/>
    <w:rsid w:val="00B103E8"/>
    <w:rsid w:val="00B11FF4"/>
    <w:rsid w:val="00B14338"/>
    <w:rsid w:val="00B14DCB"/>
    <w:rsid w:val="00B15DAE"/>
    <w:rsid w:val="00B17082"/>
    <w:rsid w:val="00B1781B"/>
    <w:rsid w:val="00B25E87"/>
    <w:rsid w:val="00B316CD"/>
    <w:rsid w:val="00B328EE"/>
    <w:rsid w:val="00B33B93"/>
    <w:rsid w:val="00B35EE7"/>
    <w:rsid w:val="00B400ED"/>
    <w:rsid w:val="00B41555"/>
    <w:rsid w:val="00B41DC3"/>
    <w:rsid w:val="00B42592"/>
    <w:rsid w:val="00B50BA4"/>
    <w:rsid w:val="00B52460"/>
    <w:rsid w:val="00B54688"/>
    <w:rsid w:val="00B61F01"/>
    <w:rsid w:val="00B716DA"/>
    <w:rsid w:val="00B749C7"/>
    <w:rsid w:val="00B75126"/>
    <w:rsid w:val="00B77FEF"/>
    <w:rsid w:val="00B84681"/>
    <w:rsid w:val="00B861C9"/>
    <w:rsid w:val="00B86C47"/>
    <w:rsid w:val="00B87A28"/>
    <w:rsid w:val="00B87B23"/>
    <w:rsid w:val="00B90742"/>
    <w:rsid w:val="00B917D2"/>
    <w:rsid w:val="00BA0428"/>
    <w:rsid w:val="00BA04E9"/>
    <w:rsid w:val="00BA4F2D"/>
    <w:rsid w:val="00BA5B40"/>
    <w:rsid w:val="00BA5FFA"/>
    <w:rsid w:val="00BB25D6"/>
    <w:rsid w:val="00BB3F72"/>
    <w:rsid w:val="00BC0614"/>
    <w:rsid w:val="00BC1CA7"/>
    <w:rsid w:val="00BC2875"/>
    <w:rsid w:val="00BC3A2C"/>
    <w:rsid w:val="00BC49B3"/>
    <w:rsid w:val="00BC54BC"/>
    <w:rsid w:val="00BD14A7"/>
    <w:rsid w:val="00BD34A7"/>
    <w:rsid w:val="00BD3835"/>
    <w:rsid w:val="00BD7FAB"/>
    <w:rsid w:val="00BE03A7"/>
    <w:rsid w:val="00BE1BA4"/>
    <w:rsid w:val="00BE74C6"/>
    <w:rsid w:val="00BF1065"/>
    <w:rsid w:val="00BF5741"/>
    <w:rsid w:val="00BF78A7"/>
    <w:rsid w:val="00C0224D"/>
    <w:rsid w:val="00C05308"/>
    <w:rsid w:val="00C061AE"/>
    <w:rsid w:val="00C06B68"/>
    <w:rsid w:val="00C0763D"/>
    <w:rsid w:val="00C07C74"/>
    <w:rsid w:val="00C111EF"/>
    <w:rsid w:val="00C1160A"/>
    <w:rsid w:val="00C139D1"/>
    <w:rsid w:val="00C163B1"/>
    <w:rsid w:val="00C17FD4"/>
    <w:rsid w:val="00C229E3"/>
    <w:rsid w:val="00C24C2D"/>
    <w:rsid w:val="00C278CD"/>
    <w:rsid w:val="00C37843"/>
    <w:rsid w:val="00C4024B"/>
    <w:rsid w:val="00C40AF2"/>
    <w:rsid w:val="00C420BB"/>
    <w:rsid w:val="00C45F61"/>
    <w:rsid w:val="00C47610"/>
    <w:rsid w:val="00C51115"/>
    <w:rsid w:val="00C5254A"/>
    <w:rsid w:val="00C52A1C"/>
    <w:rsid w:val="00C55924"/>
    <w:rsid w:val="00C563AD"/>
    <w:rsid w:val="00C604F2"/>
    <w:rsid w:val="00C61606"/>
    <w:rsid w:val="00C62488"/>
    <w:rsid w:val="00C6569B"/>
    <w:rsid w:val="00C65F51"/>
    <w:rsid w:val="00C70E69"/>
    <w:rsid w:val="00C72C5F"/>
    <w:rsid w:val="00C75544"/>
    <w:rsid w:val="00C808C2"/>
    <w:rsid w:val="00C80C13"/>
    <w:rsid w:val="00C93769"/>
    <w:rsid w:val="00CA15F1"/>
    <w:rsid w:val="00CA45B1"/>
    <w:rsid w:val="00CA4769"/>
    <w:rsid w:val="00CA65CE"/>
    <w:rsid w:val="00CB103D"/>
    <w:rsid w:val="00CB3B39"/>
    <w:rsid w:val="00CC0E82"/>
    <w:rsid w:val="00CC13E5"/>
    <w:rsid w:val="00CD0293"/>
    <w:rsid w:val="00CD1D4C"/>
    <w:rsid w:val="00CD48D3"/>
    <w:rsid w:val="00CD5A1B"/>
    <w:rsid w:val="00CE0BFC"/>
    <w:rsid w:val="00CE24E3"/>
    <w:rsid w:val="00CE2BA2"/>
    <w:rsid w:val="00CE4A01"/>
    <w:rsid w:val="00CF2636"/>
    <w:rsid w:val="00CF68B1"/>
    <w:rsid w:val="00D048BF"/>
    <w:rsid w:val="00D11D6E"/>
    <w:rsid w:val="00D12849"/>
    <w:rsid w:val="00D132C3"/>
    <w:rsid w:val="00D14DA0"/>
    <w:rsid w:val="00D16832"/>
    <w:rsid w:val="00D21639"/>
    <w:rsid w:val="00D24630"/>
    <w:rsid w:val="00D252F6"/>
    <w:rsid w:val="00D25384"/>
    <w:rsid w:val="00D302BB"/>
    <w:rsid w:val="00D33B8D"/>
    <w:rsid w:val="00D4050C"/>
    <w:rsid w:val="00D51C9E"/>
    <w:rsid w:val="00D62D0E"/>
    <w:rsid w:val="00D70B0F"/>
    <w:rsid w:val="00D72B20"/>
    <w:rsid w:val="00D755DE"/>
    <w:rsid w:val="00D76197"/>
    <w:rsid w:val="00D84BE8"/>
    <w:rsid w:val="00D84FB3"/>
    <w:rsid w:val="00D87679"/>
    <w:rsid w:val="00D90E49"/>
    <w:rsid w:val="00D9127B"/>
    <w:rsid w:val="00D91B95"/>
    <w:rsid w:val="00D9356F"/>
    <w:rsid w:val="00D946E2"/>
    <w:rsid w:val="00D952D8"/>
    <w:rsid w:val="00D95F14"/>
    <w:rsid w:val="00D96EB2"/>
    <w:rsid w:val="00DA08AA"/>
    <w:rsid w:val="00DA1BE1"/>
    <w:rsid w:val="00DA1E19"/>
    <w:rsid w:val="00DA6E4D"/>
    <w:rsid w:val="00DB0DAF"/>
    <w:rsid w:val="00DB34A8"/>
    <w:rsid w:val="00DB5E03"/>
    <w:rsid w:val="00DB639C"/>
    <w:rsid w:val="00DB6528"/>
    <w:rsid w:val="00DB71AD"/>
    <w:rsid w:val="00DC4838"/>
    <w:rsid w:val="00DD2ABE"/>
    <w:rsid w:val="00DD4DE7"/>
    <w:rsid w:val="00DE4ED7"/>
    <w:rsid w:val="00DE7B15"/>
    <w:rsid w:val="00DF0D87"/>
    <w:rsid w:val="00DF1BB3"/>
    <w:rsid w:val="00DF255F"/>
    <w:rsid w:val="00DF448F"/>
    <w:rsid w:val="00DF495B"/>
    <w:rsid w:val="00DF7DBE"/>
    <w:rsid w:val="00E01025"/>
    <w:rsid w:val="00E0177F"/>
    <w:rsid w:val="00E056A6"/>
    <w:rsid w:val="00E05D6D"/>
    <w:rsid w:val="00E1067B"/>
    <w:rsid w:val="00E11B62"/>
    <w:rsid w:val="00E13A6A"/>
    <w:rsid w:val="00E13B47"/>
    <w:rsid w:val="00E14352"/>
    <w:rsid w:val="00E16178"/>
    <w:rsid w:val="00E1650F"/>
    <w:rsid w:val="00E23835"/>
    <w:rsid w:val="00E2449F"/>
    <w:rsid w:val="00E33C3C"/>
    <w:rsid w:val="00E42F45"/>
    <w:rsid w:val="00E440B2"/>
    <w:rsid w:val="00E460B4"/>
    <w:rsid w:val="00E54769"/>
    <w:rsid w:val="00E554FC"/>
    <w:rsid w:val="00E65FE3"/>
    <w:rsid w:val="00E73788"/>
    <w:rsid w:val="00E74800"/>
    <w:rsid w:val="00E75B8B"/>
    <w:rsid w:val="00E770E7"/>
    <w:rsid w:val="00E8452F"/>
    <w:rsid w:val="00E84619"/>
    <w:rsid w:val="00E85F35"/>
    <w:rsid w:val="00E870FE"/>
    <w:rsid w:val="00E908E3"/>
    <w:rsid w:val="00E9099D"/>
    <w:rsid w:val="00E936CF"/>
    <w:rsid w:val="00E938D9"/>
    <w:rsid w:val="00E96261"/>
    <w:rsid w:val="00EA05E2"/>
    <w:rsid w:val="00EA4862"/>
    <w:rsid w:val="00EA610D"/>
    <w:rsid w:val="00EB667D"/>
    <w:rsid w:val="00EB75E6"/>
    <w:rsid w:val="00EC344B"/>
    <w:rsid w:val="00EC717C"/>
    <w:rsid w:val="00EC7D7B"/>
    <w:rsid w:val="00ED024A"/>
    <w:rsid w:val="00ED10F1"/>
    <w:rsid w:val="00ED3F48"/>
    <w:rsid w:val="00ED6B6C"/>
    <w:rsid w:val="00ED77BF"/>
    <w:rsid w:val="00EE0581"/>
    <w:rsid w:val="00EE1157"/>
    <w:rsid w:val="00EE4F45"/>
    <w:rsid w:val="00EF4457"/>
    <w:rsid w:val="00EF7232"/>
    <w:rsid w:val="00F029C4"/>
    <w:rsid w:val="00F0487B"/>
    <w:rsid w:val="00F11D02"/>
    <w:rsid w:val="00F122F4"/>
    <w:rsid w:val="00F13871"/>
    <w:rsid w:val="00F13CF2"/>
    <w:rsid w:val="00F14470"/>
    <w:rsid w:val="00F1590C"/>
    <w:rsid w:val="00F1699E"/>
    <w:rsid w:val="00F262AB"/>
    <w:rsid w:val="00F330E6"/>
    <w:rsid w:val="00F339B8"/>
    <w:rsid w:val="00F35FA4"/>
    <w:rsid w:val="00F363F4"/>
    <w:rsid w:val="00F36421"/>
    <w:rsid w:val="00F44334"/>
    <w:rsid w:val="00F44EF1"/>
    <w:rsid w:val="00F46C5A"/>
    <w:rsid w:val="00F6535A"/>
    <w:rsid w:val="00F65CFB"/>
    <w:rsid w:val="00F92173"/>
    <w:rsid w:val="00F94AE8"/>
    <w:rsid w:val="00F97D17"/>
    <w:rsid w:val="00FA233C"/>
    <w:rsid w:val="00FA6A76"/>
    <w:rsid w:val="00FA7B15"/>
    <w:rsid w:val="00FB2029"/>
    <w:rsid w:val="00FB21A3"/>
    <w:rsid w:val="00FB22FD"/>
    <w:rsid w:val="00FB3A96"/>
    <w:rsid w:val="00FB3CF2"/>
    <w:rsid w:val="00FB67ED"/>
    <w:rsid w:val="00FB7E07"/>
    <w:rsid w:val="00FC08F9"/>
    <w:rsid w:val="00FC1564"/>
    <w:rsid w:val="00FC76DE"/>
    <w:rsid w:val="00FD0E73"/>
    <w:rsid w:val="00FD10C8"/>
    <w:rsid w:val="00FD12DB"/>
    <w:rsid w:val="00FE26C8"/>
    <w:rsid w:val="00FE37A8"/>
    <w:rsid w:val="00FE44E4"/>
    <w:rsid w:val="00FE7873"/>
    <w:rsid w:val="00FF470C"/>
    <w:rsid w:val="00FF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6B85594"/>
  <w15:docId w15:val="{528A2AB1-6708-4B17-8F58-7FAD1CD55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97261"/>
  </w:style>
  <w:style w:type="paragraph" w:styleId="Nagwek1">
    <w:name w:val="heading 1"/>
    <w:basedOn w:val="Normalny"/>
    <w:next w:val="Normalny"/>
    <w:link w:val="Nagwek1Znak"/>
    <w:uiPriority w:val="9"/>
    <w:qFormat/>
    <w:rsid w:val="00AC69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75E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434C30"/>
    <w:pPr>
      <w:keepNext/>
      <w:keepLines/>
      <w:spacing w:after="0"/>
      <w:ind w:left="6393" w:hanging="10"/>
      <w:outlineLvl w:val="2"/>
    </w:pPr>
    <w:rPr>
      <w:rFonts w:ascii="Arial" w:eastAsia="Arial" w:hAnsi="Arial" w:cs="Arial"/>
      <w:b/>
      <w:i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6E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6E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6E4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05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56A6"/>
  </w:style>
  <w:style w:type="paragraph" w:styleId="Stopka">
    <w:name w:val="footer"/>
    <w:basedOn w:val="Normalny"/>
    <w:link w:val="StopkaZnak"/>
    <w:uiPriority w:val="99"/>
    <w:unhideWhenUsed/>
    <w:rsid w:val="00E05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56A6"/>
  </w:style>
  <w:style w:type="paragraph" w:styleId="Akapitzlist">
    <w:name w:val="List Paragraph"/>
    <w:basedOn w:val="Normalny"/>
    <w:uiPriority w:val="34"/>
    <w:qFormat/>
    <w:rsid w:val="0084433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2A1C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34C30"/>
    <w:rPr>
      <w:rFonts w:ascii="Arial" w:eastAsia="Arial" w:hAnsi="Arial" w:cs="Arial"/>
      <w:b/>
      <w:i/>
      <w:color w:val="000000"/>
      <w:sz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75E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E010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4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352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50283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C69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0E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E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E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E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E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BD284-54F2-4D00-9BB5-C8379AE59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579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Zamówień Publicznych _Załącznik nr 1 do Zarządzenia</vt:lpstr>
    </vt:vector>
  </TitlesOfParts>
  <Company>HP</Company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Zamówień Publicznych _Załącznik nr 1 do Zarządzenia</dc:title>
  <dc:creator>Bogumiła Kozielska</dc:creator>
  <cp:lastModifiedBy>Artur Burdek</cp:lastModifiedBy>
  <cp:revision>6</cp:revision>
  <cp:lastPrinted>2024-11-04T11:42:00Z</cp:lastPrinted>
  <dcterms:created xsi:type="dcterms:W3CDTF">2020-10-30T08:43:00Z</dcterms:created>
  <dcterms:modified xsi:type="dcterms:W3CDTF">2024-11-04T11:46:00Z</dcterms:modified>
</cp:coreProperties>
</file>